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6C786" w14:textId="77777777" w:rsidR="00370100" w:rsidRDefault="00424A65">
      <w:pPr>
        <w:tabs>
          <w:tab w:val="center" w:pos="4680"/>
        </w:tabs>
        <w:rPr>
          <w:rFonts w:ascii="Times New Roman Bold" w:eastAsia="Times New Roman Bold" w:hAnsi="Times New Roman Bold" w:cs="Times New Roman Bold"/>
        </w:rPr>
      </w:pPr>
      <w:bookmarkStart w:id="0" w:name="_GoBack"/>
      <w:bookmarkEnd w:id="0"/>
      <w:r>
        <w:rPr>
          <w:rFonts w:ascii="Times New Roman Bold"/>
        </w:rPr>
        <w:t xml:space="preserve">OMB Control No. 0693-0043 </w:t>
      </w:r>
      <w:r>
        <w:rPr>
          <w:rFonts w:hAnsi="Times New Roman Bold"/>
        </w:rPr>
        <w:t>–</w:t>
      </w:r>
      <w:r>
        <w:rPr>
          <w:rFonts w:hAnsi="Times New Roman Bold"/>
        </w:rPr>
        <w:t xml:space="preserve"> </w:t>
      </w:r>
      <w:r>
        <w:rPr>
          <w:rFonts w:ascii="Times New Roman Bold"/>
        </w:rPr>
        <w:t>NIST Generic Clearance for Usability Data Collections</w:t>
      </w:r>
    </w:p>
    <w:p w14:paraId="78711A92" w14:textId="77777777" w:rsidR="00370100" w:rsidRDefault="00370100">
      <w:pPr>
        <w:rPr>
          <w:rFonts w:ascii="Times New Roman Bold" w:eastAsia="Times New Roman Bold" w:hAnsi="Times New Roman Bold" w:cs="Times New Roman Bold"/>
        </w:rPr>
      </w:pPr>
    </w:p>
    <w:p w14:paraId="26154A67" w14:textId="77777777" w:rsidR="00370100" w:rsidRDefault="00C97442">
      <w:pPr>
        <w:tabs>
          <w:tab w:val="center" w:pos="4680"/>
        </w:tabs>
      </w:pPr>
      <w:r>
        <w:rPr>
          <w:rFonts w:ascii="Times New Roman Bold"/>
        </w:rPr>
        <w:t>Measuring the accuracy of facial forensics comparisons</w:t>
      </w:r>
    </w:p>
    <w:p w14:paraId="77D7BF53" w14:textId="77777777" w:rsidR="00370100" w:rsidRDefault="00370100">
      <w:pPr>
        <w:tabs>
          <w:tab w:val="center" w:pos="4680"/>
        </w:tabs>
        <w:rPr>
          <w:rFonts w:ascii="Times New Roman Bold" w:eastAsia="Times New Roman Bold" w:hAnsi="Times New Roman Bold" w:cs="Times New Roman Bold"/>
          <w:u w:val="single"/>
        </w:rPr>
      </w:pPr>
    </w:p>
    <w:p w14:paraId="2AD3BDC7" w14:textId="77777777" w:rsidR="00370100" w:rsidRDefault="00424A65">
      <w:pPr>
        <w:tabs>
          <w:tab w:val="center" w:pos="4680"/>
        </w:tabs>
        <w:rPr>
          <w:rFonts w:ascii="Times New Roman Bold" w:eastAsia="Times New Roman Bold" w:hAnsi="Times New Roman Bold" w:cs="Times New Roman Bold"/>
          <w:u w:val="single"/>
        </w:rPr>
      </w:pPr>
      <w:r>
        <w:rPr>
          <w:rFonts w:ascii="Times New Roman Bold"/>
          <w:u w:val="single"/>
        </w:rPr>
        <w:t>FOUR STANDARD</w:t>
      </w:r>
      <w:r>
        <w:rPr>
          <w:u w:val="single"/>
        </w:rPr>
        <w:t xml:space="preserve"> </w:t>
      </w:r>
      <w:r>
        <w:rPr>
          <w:rFonts w:ascii="Times New Roman Bold"/>
          <w:u w:val="single"/>
        </w:rPr>
        <w:t>SURVEY QUESTIONS</w:t>
      </w:r>
    </w:p>
    <w:p w14:paraId="41E06DAF" w14:textId="77777777" w:rsidR="00370100" w:rsidRDefault="00370100">
      <w:pPr>
        <w:rPr>
          <w:rFonts w:ascii="Times New Roman Bold" w:eastAsia="Times New Roman Bold" w:hAnsi="Times New Roman Bold" w:cs="Times New Roman Bold"/>
        </w:rPr>
      </w:pPr>
    </w:p>
    <w:p w14:paraId="59DCA3DF" w14:textId="77777777" w:rsidR="00370100" w:rsidRPr="00DA4E47" w:rsidRDefault="00424A65" w:rsidP="00AA5ECF">
      <w:pPr>
        <w:keepNext/>
        <w:rPr>
          <w:rFonts w:ascii="Times New Roman Bold" w:eastAsia="Times New Roman Bold" w:hAnsi="Times New Roman Bold" w:cs="Times New Roman Bold"/>
          <w:b/>
        </w:rPr>
      </w:pPr>
      <w:r w:rsidRPr="00DA4E47">
        <w:rPr>
          <w:rFonts w:ascii="Times New Roman Bold"/>
          <w:b/>
        </w:rPr>
        <w:t>1.  Explain who will be surveyed and why the group is appropriate to survey.</w:t>
      </w:r>
    </w:p>
    <w:p w14:paraId="00877EED" w14:textId="77777777" w:rsidR="00E86477" w:rsidRPr="000A2367" w:rsidRDefault="00E86477" w:rsidP="00AA5ECF">
      <w:pPr>
        <w:keepNext/>
        <w:rPr>
          <w:rFonts w:eastAsia="Times New Roman Bold" w:hAnsi="Times New Roman" w:cs="Times New Roman"/>
        </w:rPr>
      </w:pPr>
    </w:p>
    <w:p w14:paraId="66922233" w14:textId="0ACB319A" w:rsidR="00DF4716" w:rsidRDefault="00193DFB" w:rsidP="00DF16FD">
      <w:pPr>
        <w:rPr>
          <w:rFonts w:eastAsia="Times New Roman Bold" w:hAnsi="Times New Roman" w:cs="Times New Roman"/>
        </w:rPr>
      </w:pPr>
      <w:r>
        <w:rPr>
          <w:rFonts w:eastAsia="Times New Roman Bold" w:hAnsi="Times New Roman" w:cs="Times New Roman"/>
        </w:rPr>
        <w:t>Previously, a</w:t>
      </w:r>
      <w:r w:rsidR="00476435">
        <w:rPr>
          <w:rFonts w:eastAsia="Times New Roman Bold" w:hAnsi="Times New Roman" w:cs="Times New Roman"/>
        </w:rPr>
        <w:t xml:space="preserve"> study was conducted</w:t>
      </w:r>
      <w:r w:rsidR="008061C0">
        <w:rPr>
          <w:rFonts w:eastAsia="Times New Roman Bold" w:hAnsi="Times New Roman" w:cs="Times New Roman"/>
        </w:rPr>
        <w:t xml:space="preserve"> to measure the accuracy of facial forensic examiners</w:t>
      </w:r>
      <w:r w:rsidR="00B617EE">
        <w:rPr>
          <w:rFonts w:eastAsia="Times New Roman Bold" w:hAnsi="Times New Roman" w:cs="Times New Roman"/>
        </w:rPr>
        <w:t xml:space="preserve"> at </w:t>
      </w:r>
      <w:r w:rsidR="00697047">
        <w:rPr>
          <w:rFonts w:eastAsia="Times New Roman Bold" w:hAnsi="Times New Roman" w:cs="Times New Roman"/>
        </w:rPr>
        <w:t>forensic comparisons of</w:t>
      </w:r>
      <w:r w:rsidR="00B617EE">
        <w:rPr>
          <w:rFonts w:eastAsia="Times New Roman Bold" w:hAnsi="Times New Roman" w:cs="Times New Roman"/>
        </w:rPr>
        <w:t xml:space="preserve"> faces</w:t>
      </w:r>
      <w:r w:rsidR="008061C0">
        <w:rPr>
          <w:rFonts w:eastAsia="Times New Roman Bold" w:hAnsi="Times New Roman" w:cs="Times New Roman"/>
        </w:rPr>
        <w:t>.</w:t>
      </w:r>
      <w:r w:rsidR="00B63BEA">
        <w:rPr>
          <w:rFonts w:eastAsia="Times New Roman Bold" w:hAnsi="Times New Roman" w:cs="Times New Roman"/>
        </w:rPr>
        <w:t xml:space="preserve"> </w:t>
      </w:r>
      <w:r w:rsidR="002A441B">
        <w:rPr>
          <w:rFonts w:eastAsia="Times New Roman Bold" w:hAnsi="Times New Roman" w:cs="Times New Roman"/>
        </w:rPr>
        <w:t xml:space="preserve"> </w:t>
      </w:r>
      <w:r w:rsidR="00B63BEA">
        <w:rPr>
          <w:rFonts w:eastAsia="Times New Roman Bold" w:hAnsi="Times New Roman" w:cs="Times New Roman"/>
        </w:rPr>
        <w:t xml:space="preserve">In this forensic comparison study, </w:t>
      </w:r>
      <w:r w:rsidR="00B96458">
        <w:rPr>
          <w:rFonts w:eastAsia="Times New Roman Bold" w:hAnsi="Times New Roman" w:cs="Times New Roman"/>
        </w:rPr>
        <w:t>the accuracy of fa</w:t>
      </w:r>
      <w:r w:rsidR="001E0A8B">
        <w:rPr>
          <w:rFonts w:eastAsia="Times New Roman Bold" w:hAnsi="Times New Roman" w:cs="Times New Roman"/>
        </w:rPr>
        <w:t>cial forensic examiners was compared against the accuracies of face super-recognizers and fingerprint examiners</w:t>
      </w:r>
      <w:r w:rsidR="00B63BEA">
        <w:rPr>
          <w:rFonts w:eastAsia="Times New Roman Bold" w:hAnsi="Times New Roman" w:cs="Times New Roman"/>
        </w:rPr>
        <w:t>.</w:t>
      </w:r>
      <w:r w:rsidR="00DF16FD">
        <w:rPr>
          <w:rFonts w:eastAsia="Times New Roman Bold" w:hAnsi="Times New Roman" w:cs="Times New Roman"/>
        </w:rPr>
        <w:t xml:space="preserve"> </w:t>
      </w:r>
      <w:r w:rsidR="002A441B">
        <w:rPr>
          <w:rFonts w:eastAsia="Times New Roman Bold" w:hAnsi="Times New Roman" w:cs="Times New Roman"/>
        </w:rPr>
        <w:t xml:space="preserve"> </w:t>
      </w:r>
      <w:r w:rsidR="00DF16FD">
        <w:rPr>
          <w:rFonts w:eastAsia="Times New Roman Bold" w:hAnsi="Times New Roman" w:cs="Times New Roman"/>
        </w:rPr>
        <w:t xml:space="preserve">However, </w:t>
      </w:r>
      <w:r w:rsidR="00174102" w:rsidRPr="00174102">
        <w:rPr>
          <w:rFonts w:eastAsia="Times New Roman Bold" w:hAnsi="Times New Roman" w:cs="Times New Roman"/>
        </w:rPr>
        <w:t xml:space="preserve">matching faces is </w:t>
      </w:r>
      <w:r w:rsidR="0027072A">
        <w:rPr>
          <w:rFonts w:eastAsia="Times New Roman Bold" w:hAnsi="Times New Roman" w:cs="Times New Roman"/>
        </w:rPr>
        <w:t xml:space="preserve">only </w:t>
      </w:r>
      <w:r w:rsidR="00174102" w:rsidRPr="00174102">
        <w:rPr>
          <w:rFonts w:eastAsia="Times New Roman Bold" w:hAnsi="Times New Roman" w:cs="Times New Roman"/>
        </w:rPr>
        <w:t>one aspect of face recognition</w:t>
      </w:r>
      <w:r w:rsidR="0027072A">
        <w:rPr>
          <w:rFonts w:eastAsia="Times New Roman Bold" w:hAnsi="Times New Roman" w:cs="Times New Roman"/>
        </w:rPr>
        <w:t>;</w:t>
      </w:r>
      <w:r w:rsidR="00174102" w:rsidRPr="00174102">
        <w:rPr>
          <w:rFonts w:eastAsia="Times New Roman Bold" w:hAnsi="Times New Roman" w:cs="Times New Roman"/>
        </w:rPr>
        <w:t xml:space="preserve"> there are other aspects such as memory, other race effect, and disguises.</w:t>
      </w:r>
    </w:p>
    <w:p w14:paraId="65C26FE3" w14:textId="77777777" w:rsidR="0027072A" w:rsidRDefault="0027072A" w:rsidP="00F97667">
      <w:pPr>
        <w:keepLines/>
        <w:rPr>
          <w:rFonts w:eastAsia="Times New Roman Bold" w:hAnsi="Times New Roman" w:cs="Times New Roman"/>
        </w:rPr>
      </w:pPr>
    </w:p>
    <w:p w14:paraId="6F4B374C" w14:textId="706F9E4A" w:rsidR="0027072A" w:rsidRDefault="0027072A" w:rsidP="00F97667">
      <w:pPr>
        <w:keepLines/>
        <w:rPr>
          <w:rFonts w:eastAsia="Times New Roman Bold" w:hAnsi="Times New Roman" w:cs="Times New Roman"/>
        </w:rPr>
      </w:pPr>
      <w:r>
        <w:rPr>
          <w:rFonts w:eastAsia="Times New Roman Bold" w:hAnsi="Times New Roman" w:cs="Times New Roman"/>
        </w:rPr>
        <w:t xml:space="preserve">In order to better understand the face processing system of facial forensic examiners </w:t>
      </w:r>
      <w:r w:rsidR="0022371A">
        <w:rPr>
          <w:rFonts w:eastAsia="Times New Roman Bold" w:hAnsi="Times New Roman" w:cs="Times New Roman"/>
        </w:rPr>
        <w:t>as well as</w:t>
      </w:r>
      <w:r>
        <w:rPr>
          <w:rFonts w:eastAsia="Times New Roman Bold" w:hAnsi="Times New Roman" w:cs="Times New Roman"/>
        </w:rPr>
        <w:t xml:space="preserve"> people with superior face recognition ability,</w:t>
      </w:r>
      <w:r w:rsidR="003C73C3">
        <w:rPr>
          <w:rFonts w:eastAsia="Times New Roman Bold" w:hAnsi="Times New Roman" w:cs="Times New Roman"/>
        </w:rPr>
        <w:t xml:space="preserve"> </w:t>
      </w:r>
      <w:r w:rsidR="00D94051">
        <w:rPr>
          <w:rFonts w:eastAsia="Times New Roman Bold" w:hAnsi="Times New Roman" w:cs="Times New Roman"/>
        </w:rPr>
        <w:t xml:space="preserve">facial forensic examiners, face super-recognizers, and fingerprint examiners will be asked to take </w:t>
      </w:r>
      <w:r w:rsidR="00A04462">
        <w:rPr>
          <w:rFonts w:eastAsia="Times New Roman Bold" w:hAnsi="Times New Roman" w:cs="Times New Roman"/>
        </w:rPr>
        <w:t>three</w:t>
      </w:r>
      <w:r w:rsidR="00D94051">
        <w:rPr>
          <w:rFonts w:eastAsia="Times New Roman Bold" w:hAnsi="Times New Roman" w:cs="Times New Roman"/>
        </w:rPr>
        <w:t xml:space="preserve"> experiments</w:t>
      </w:r>
      <w:r w:rsidR="00EC26DA">
        <w:rPr>
          <w:rFonts w:eastAsia="Times New Roman Bold" w:hAnsi="Times New Roman" w:cs="Times New Roman"/>
        </w:rPr>
        <w:t xml:space="preserve"> </w:t>
      </w:r>
      <w:r w:rsidR="00A04462">
        <w:rPr>
          <w:rFonts w:eastAsia="Times New Roman Bold" w:hAnsi="Times New Roman" w:cs="Times New Roman"/>
        </w:rPr>
        <w:t>on NIST computers</w:t>
      </w:r>
      <w:r w:rsidR="00D94051">
        <w:rPr>
          <w:rFonts w:eastAsia="Times New Roman Bold" w:hAnsi="Times New Roman" w:cs="Times New Roman"/>
        </w:rPr>
        <w:t xml:space="preserve"> in order to connect their results from the experiments.</w:t>
      </w:r>
      <w:r w:rsidR="000B283C">
        <w:rPr>
          <w:rFonts w:eastAsia="Times New Roman Bold" w:hAnsi="Times New Roman" w:cs="Times New Roman"/>
        </w:rPr>
        <w:t xml:space="preserve"> </w:t>
      </w:r>
    </w:p>
    <w:p w14:paraId="74FE0B87" w14:textId="77777777" w:rsidR="003F072B" w:rsidRDefault="003F072B" w:rsidP="00193BF5">
      <w:pPr>
        <w:rPr>
          <w:rFonts w:eastAsia="Times New Roman Bold" w:hAnsi="Times New Roman" w:cs="Times New Roman"/>
        </w:rPr>
      </w:pPr>
    </w:p>
    <w:p w14:paraId="348862EC" w14:textId="77777777" w:rsidR="00370100" w:rsidRPr="00DA4E47" w:rsidRDefault="00424A65" w:rsidP="00AA5ECF">
      <w:pPr>
        <w:keepNext/>
        <w:rPr>
          <w:rFonts w:ascii="Times New Roman Bold" w:eastAsia="Times New Roman Bold" w:hAnsi="Times New Roman Bold" w:cs="Times New Roman Bold"/>
          <w:b/>
        </w:rPr>
      </w:pPr>
      <w:r w:rsidRPr="00DA4E47">
        <w:rPr>
          <w:rFonts w:ascii="Times New Roman Bold"/>
          <w:b/>
        </w:rPr>
        <w:t>2.  Explain how the survey was developed including consultation with interested parties, pre-testing, and responses to suggestions for improvement.</w:t>
      </w:r>
    </w:p>
    <w:p w14:paraId="6F47D53E" w14:textId="77777777" w:rsidR="00370100" w:rsidRDefault="00370100" w:rsidP="00AA5ECF">
      <w:pPr>
        <w:keepNext/>
        <w:rPr>
          <w:rFonts w:ascii="Times New Roman Bold" w:eastAsia="Times New Roman Bold" w:hAnsi="Times New Roman Bold" w:cs="Times New Roman Bold"/>
        </w:rPr>
      </w:pPr>
    </w:p>
    <w:p w14:paraId="3EA20D7B" w14:textId="39644C94" w:rsidR="0022371A" w:rsidRDefault="0022371A" w:rsidP="00AA5ECF">
      <w:pPr>
        <w:keepNext/>
        <w:rPr>
          <w:rFonts w:ascii="Times New Roman Bold" w:eastAsia="Times New Roman Bold" w:hAnsi="Times New Roman Bold" w:cs="Times New Roman Bold"/>
        </w:rPr>
      </w:pPr>
      <w:r>
        <w:rPr>
          <w:rFonts w:ascii="Times New Roman Bold" w:eastAsia="Times New Roman Bold" w:hAnsi="Times New Roman Bold" w:cs="Times New Roman Bold"/>
        </w:rPr>
        <w:t xml:space="preserve">The experiments were designed by </w:t>
      </w:r>
      <w:r w:rsidR="00CD5AA7">
        <w:rPr>
          <w:rFonts w:ascii="Times New Roman Bold" w:eastAsia="Times New Roman Bold" w:hAnsi="Times New Roman Bold" w:cs="Times New Roman Bold"/>
        </w:rPr>
        <w:t>experts in order to test different aspects of face recognition: memory, other race effect, and disguises.</w:t>
      </w:r>
    </w:p>
    <w:p w14:paraId="4CDC6881" w14:textId="77777777" w:rsidR="0022371A" w:rsidRDefault="0022371A" w:rsidP="00AA5ECF">
      <w:pPr>
        <w:keepNext/>
        <w:rPr>
          <w:rFonts w:ascii="Times New Roman Bold" w:eastAsia="Times New Roman Bold" w:hAnsi="Times New Roman Bold" w:cs="Times New Roman Bold"/>
        </w:rPr>
      </w:pPr>
    </w:p>
    <w:p w14:paraId="67ADB201" w14:textId="6F4EE0C8" w:rsidR="005836BF" w:rsidRDefault="005836BF" w:rsidP="005836BF">
      <w:pPr>
        <w:keepLines/>
        <w:rPr>
          <w:rFonts w:eastAsia="Times New Roman Bold" w:hAnsi="Times New Roman" w:cs="Times New Roman"/>
        </w:rPr>
      </w:pPr>
      <w:r w:rsidRPr="00DF4716">
        <w:rPr>
          <w:rFonts w:eastAsia="Times New Roman Bold" w:hAnsi="Times New Roman" w:cs="Times New Roman"/>
        </w:rPr>
        <w:t xml:space="preserve">Matching faces involves looking at </w:t>
      </w:r>
      <w:r w:rsidR="00F00703">
        <w:rPr>
          <w:rFonts w:eastAsia="Times New Roman Bold" w:hAnsi="Times New Roman" w:cs="Times New Roman"/>
        </w:rPr>
        <w:t xml:space="preserve">two face </w:t>
      </w:r>
      <w:r w:rsidRPr="00DF4716">
        <w:rPr>
          <w:rFonts w:eastAsia="Times New Roman Bold" w:hAnsi="Times New Roman" w:cs="Times New Roman"/>
        </w:rPr>
        <w:t>images side-by-side.</w:t>
      </w:r>
      <w:r w:rsidR="002A441B">
        <w:rPr>
          <w:rFonts w:eastAsia="Times New Roman Bold" w:hAnsi="Times New Roman" w:cs="Times New Roman"/>
        </w:rPr>
        <w:t xml:space="preserve"> </w:t>
      </w:r>
      <w:r w:rsidRPr="00DF4716">
        <w:rPr>
          <w:rFonts w:eastAsia="Times New Roman Bold" w:hAnsi="Times New Roman" w:cs="Times New Roman"/>
        </w:rPr>
        <w:t xml:space="preserve"> In facial recognition, the memory aspect refers to remembering faces seen before and being able to identify the faces when seen at a later time. </w:t>
      </w:r>
      <w:r w:rsidR="002A441B">
        <w:rPr>
          <w:rFonts w:eastAsia="Times New Roman Bold" w:hAnsi="Times New Roman" w:cs="Times New Roman"/>
        </w:rPr>
        <w:t xml:space="preserve"> </w:t>
      </w:r>
      <w:r w:rsidRPr="00DF4716">
        <w:rPr>
          <w:rFonts w:eastAsia="Times New Roman Bold" w:hAnsi="Times New Roman" w:cs="Times New Roman"/>
        </w:rPr>
        <w:t>Duchaine &amp; Nakayama (2006) created the Cambridge Face Memory Test (CFMT) to test face memo</w:t>
      </w:r>
      <w:r w:rsidR="00750C0F">
        <w:rPr>
          <w:rFonts w:eastAsia="Times New Roman Bold" w:hAnsi="Times New Roman" w:cs="Times New Roman"/>
        </w:rPr>
        <w:t>ry.</w:t>
      </w:r>
      <w:r w:rsidR="002A204A">
        <w:rPr>
          <w:rFonts w:eastAsia="Times New Roman Bold" w:hAnsi="Times New Roman" w:cs="Times New Roman"/>
        </w:rPr>
        <w:t xml:space="preserve"> </w:t>
      </w:r>
      <w:r w:rsidR="002A441B">
        <w:rPr>
          <w:rFonts w:eastAsia="Times New Roman Bold" w:hAnsi="Times New Roman" w:cs="Times New Roman"/>
        </w:rPr>
        <w:t xml:space="preserve"> </w:t>
      </w:r>
      <w:r w:rsidR="00F00703">
        <w:rPr>
          <w:rFonts w:eastAsia="Times New Roman Bold" w:hAnsi="Times New Roman" w:cs="Times New Roman"/>
        </w:rPr>
        <w:t>Performance on the CFMT allows us to</w:t>
      </w:r>
      <w:r w:rsidRPr="00DF4716">
        <w:rPr>
          <w:rFonts w:eastAsia="Times New Roman Bold" w:hAnsi="Times New Roman" w:cs="Times New Roman"/>
        </w:rPr>
        <w:t xml:space="preserve"> compare our results to other works.</w:t>
      </w:r>
    </w:p>
    <w:p w14:paraId="0D92C721" w14:textId="77777777" w:rsidR="005836BF" w:rsidRPr="00DF4716" w:rsidRDefault="005836BF" w:rsidP="005836BF">
      <w:pPr>
        <w:keepLines/>
        <w:rPr>
          <w:rFonts w:eastAsia="Times New Roman Bold" w:hAnsi="Times New Roman" w:cs="Times New Roman"/>
        </w:rPr>
      </w:pPr>
    </w:p>
    <w:p w14:paraId="7DC4E2BA" w14:textId="40123E7C" w:rsidR="00A04462" w:rsidRDefault="005836BF" w:rsidP="005836BF">
      <w:pPr>
        <w:keepLines/>
        <w:rPr>
          <w:rFonts w:eastAsia="Times New Roman Bold" w:hAnsi="Times New Roman" w:cs="Times New Roman"/>
        </w:rPr>
      </w:pPr>
      <w:r w:rsidRPr="00DF4716">
        <w:rPr>
          <w:rFonts w:eastAsia="Times New Roman Bold" w:hAnsi="Times New Roman" w:cs="Times New Roman"/>
        </w:rPr>
        <w:t>The other race effect (ORE)</w:t>
      </w:r>
      <w:r w:rsidR="0092240F">
        <w:rPr>
          <w:rFonts w:eastAsia="Times New Roman Bold" w:hAnsi="Times New Roman" w:cs="Times New Roman"/>
        </w:rPr>
        <w:t xml:space="preserve"> </w:t>
      </w:r>
      <w:r w:rsidR="0023333D">
        <w:rPr>
          <w:rFonts w:eastAsia="Times New Roman Bold" w:hAnsi="Times New Roman" w:cs="Times New Roman"/>
        </w:rPr>
        <w:t>looks</w:t>
      </w:r>
      <w:r w:rsidR="00350968">
        <w:rPr>
          <w:rFonts w:eastAsia="Times New Roman Bold" w:hAnsi="Times New Roman" w:cs="Times New Roman"/>
        </w:rPr>
        <w:t xml:space="preserve"> at</w:t>
      </w:r>
      <w:r w:rsidR="0023333D">
        <w:rPr>
          <w:rFonts w:eastAsia="Times New Roman Bold" w:hAnsi="Times New Roman" w:cs="Times New Roman"/>
        </w:rPr>
        <w:t xml:space="preserve"> the change in accuracy when recognizing faces of different races.</w:t>
      </w:r>
      <w:r w:rsidRPr="00DF4716">
        <w:rPr>
          <w:rFonts w:eastAsia="Times New Roman Bold" w:hAnsi="Times New Roman" w:cs="Times New Roman"/>
        </w:rPr>
        <w:t xml:space="preserve"> </w:t>
      </w:r>
      <w:r w:rsidR="002A441B">
        <w:rPr>
          <w:rFonts w:eastAsia="Times New Roman Bold" w:hAnsi="Times New Roman" w:cs="Times New Roman"/>
        </w:rPr>
        <w:t xml:space="preserve"> </w:t>
      </w:r>
      <w:r w:rsidR="008C1D98">
        <w:rPr>
          <w:rFonts w:eastAsia="Times New Roman Bold" w:hAnsi="Times New Roman" w:cs="Times New Roman"/>
        </w:rPr>
        <w:t xml:space="preserve">The ORE experiment will measure the effect of race on the accuracy of forensic examiners; </w:t>
      </w:r>
      <w:r w:rsidRPr="00DF4716">
        <w:rPr>
          <w:rFonts w:eastAsia="Times New Roman Bold" w:hAnsi="Times New Roman" w:cs="Times New Roman"/>
        </w:rPr>
        <w:t>Phillips, Jiang, Narvekar, Ayyad, &amp; O’Toole (2011) created a</w:t>
      </w:r>
      <w:r w:rsidR="001E4518">
        <w:rPr>
          <w:rFonts w:eastAsia="Times New Roman Bold" w:hAnsi="Times New Roman" w:cs="Times New Roman"/>
        </w:rPr>
        <w:t>n ORE</w:t>
      </w:r>
      <w:r w:rsidRPr="00DF4716">
        <w:rPr>
          <w:rFonts w:eastAsia="Times New Roman Bold" w:hAnsi="Times New Roman" w:cs="Times New Roman"/>
        </w:rPr>
        <w:t xml:space="preserve"> test</w:t>
      </w:r>
      <w:r w:rsidR="00100D4F">
        <w:rPr>
          <w:rFonts w:eastAsia="Times New Roman Bold" w:hAnsi="Times New Roman" w:cs="Times New Roman"/>
        </w:rPr>
        <w:t xml:space="preserve"> using Caucasian and East Asian faces</w:t>
      </w:r>
      <w:r w:rsidR="00750C0F">
        <w:rPr>
          <w:rFonts w:eastAsia="Times New Roman Bold" w:hAnsi="Times New Roman" w:cs="Times New Roman"/>
        </w:rPr>
        <w:t>.</w:t>
      </w:r>
    </w:p>
    <w:p w14:paraId="41D21B28" w14:textId="77777777" w:rsidR="00A04462" w:rsidRDefault="00A04462" w:rsidP="005836BF">
      <w:pPr>
        <w:keepLines/>
        <w:rPr>
          <w:rFonts w:eastAsia="Times New Roman Bold" w:hAnsi="Times New Roman" w:cs="Times New Roman"/>
        </w:rPr>
      </w:pPr>
    </w:p>
    <w:p w14:paraId="52EDECA4" w14:textId="053AF4E8" w:rsidR="005836BF" w:rsidRDefault="00763036" w:rsidP="005836BF">
      <w:pPr>
        <w:keepLines/>
        <w:rPr>
          <w:rFonts w:eastAsia="Times New Roman Bold" w:hAnsi="Times New Roman" w:cs="Times New Roman"/>
        </w:rPr>
      </w:pPr>
      <w:r>
        <w:rPr>
          <w:rFonts w:eastAsia="Times New Roman Bold" w:hAnsi="Times New Roman" w:cs="Times New Roman"/>
        </w:rPr>
        <w:t xml:space="preserve">The Disguised Faces experiment </w:t>
      </w:r>
      <w:r w:rsidR="0073342E">
        <w:rPr>
          <w:rFonts w:eastAsia="Times New Roman Bold" w:hAnsi="Times New Roman" w:cs="Times New Roman"/>
        </w:rPr>
        <w:t>will measure accuracy when people are in disguise;</w:t>
      </w:r>
      <w:r w:rsidR="002A204A">
        <w:rPr>
          <w:rFonts w:eastAsia="Times New Roman Bold" w:hAnsi="Times New Roman" w:cs="Times New Roman"/>
        </w:rPr>
        <w:t xml:space="preserve"> </w:t>
      </w:r>
      <w:r w:rsidR="005836BF" w:rsidRPr="00DF4716">
        <w:rPr>
          <w:rFonts w:eastAsia="Times New Roman Bold" w:hAnsi="Times New Roman" w:cs="Times New Roman"/>
        </w:rPr>
        <w:t>Noyes (2016) developed a test to measure the effect of disguised faces o</w:t>
      </w:r>
      <w:r w:rsidR="00384A8C">
        <w:rPr>
          <w:rFonts w:eastAsia="Times New Roman Bold" w:hAnsi="Times New Roman" w:cs="Times New Roman"/>
        </w:rPr>
        <w:t xml:space="preserve">n </w:t>
      </w:r>
      <w:r w:rsidR="00195151">
        <w:rPr>
          <w:rFonts w:eastAsia="Times New Roman Bold" w:hAnsi="Times New Roman" w:cs="Times New Roman"/>
        </w:rPr>
        <w:t>forensic examiners</w:t>
      </w:r>
      <w:r w:rsidR="00384A8C">
        <w:rPr>
          <w:rFonts w:eastAsia="Times New Roman Bold" w:hAnsi="Times New Roman" w:cs="Times New Roman"/>
        </w:rPr>
        <w:t>.</w:t>
      </w:r>
    </w:p>
    <w:p w14:paraId="46950590" w14:textId="77777777" w:rsidR="00100D4F" w:rsidRDefault="00100D4F" w:rsidP="005836BF">
      <w:pPr>
        <w:keepLines/>
        <w:rPr>
          <w:rFonts w:eastAsia="Times New Roman Bold" w:hAnsi="Times New Roman" w:cs="Times New Roman"/>
        </w:rPr>
      </w:pPr>
    </w:p>
    <w:p w14:paraId="5E0343CC" w14:textId="5EA0FA6A" w:rsidR="00100D4F" w:rsidRDefault="001B35B8" w:rsidP="005836BF">
      <w:pPr>
        <w:keepLines/>
        <w:rPr>
          <w:rFonts w:eastAsia="Times New Roman Bold" w:hAnsi="Times New Roman" w:cs="Times New Roman"/>
        </w:rPr>
      </w:pPr>
      <w:r>
        <w:rPr>
          <w:rFonts w:eastAsia="Times New Roman Bold" w:hAnsi="Times New Roman" w:cs="Times New Roman"/>
        </w:rPr>
        <w:t>To conduct these experiments, additional information needs to be collected</w:t>
      </w:r>
      <w:r w:rsidR="00A04462">
        <w:rPr>
          <w:rFonts w:eastAsia="Times New Roman Bold" w:hAnsi="Times New Roman" w:cs="Times New Roman"/>
        </w:rPr>
        <w:t>.</w:t>
      </w:r>
      <w:r w:rsidR="000E6E4A">
        <w:rPr>
          <w:rFonts w:eastAsia="Times New Roman Bold" w:hAnsi="Times New Roman" w:cs="Times New Roman"/>
        </w:rPr>
        <w:t xml:space="preserve"> </w:t>
      </w:r>
      <w:r w:rsidR="002A441B">
        <w:rPr>
          <w:rFonts w:eastAsia="Times New Roman Bold" w:hAnsi="Times New Roman" w:cs="Times New Roman"/>
        </w:rPr>
        <w:t xml:space="preserve"> </w:t>
      </w:r>
      <w:r w:rsidR="00A04462">
        <w:rPr>
          <w:rFonts w:eastAsia="Times New Roman Bold" w:hAnsi="Times New Roman" w:cs="Times New Roman"/>
        </w:rPr>
        <w:t xml:space="preserve">The screening questionnaire </w:t>
      </w:r>
      <w:r w:rsidR="004147AD">
        <w:rPr>
          <w:rFonts w:eastAsia="Times New Roman Bold" w:hAnsi="Times New Roman" w:cs="Times New Roman"/>
        </w:rPr>
        <w:t xml:space="preserve">(uploaded into ROCIS) </w:t>
      </w:r>
      <w:r w:rsidR="00A04462">
        <w:rPr>
          <w:rFonts w:eastAsia="Times New Roman Bold" w:hAnsi="Times New Roman" w:cs="Times New Roman"/>
        </w:rPr>
        <w:t>will be given verbally to decide if the participant is eligible for the study</w:t>
      </w:r>
      <w:r w:rsidR="004147AD">
        <w:rPr>
          <w:rFonts w:eastAsia="Times New Roman Bold" w:hAnsi="Times New Roman" w:cs="Times New Roman"/>
        </w:rPr>
        <w:t>.  The next step</w:t>
      </w:r>
      <w:r w:rsidR="00A047D0">
        <w:rPr>
          <w:rFonts w:eastAsia="Times New Roman Bold" w:hAnsi="Times New Roman" w:cs="Times New Roman"/>
        </w:rPr>
        <w:t xml:space="preserve"> in the process </w:t>
      </w:r>
      <w:r w:rsidR="00B20851">
        <w:rPr>
          <w:rFonts w:eastAsia="Times New Roman Bold" w:hAnsi="Times New Roman" w:cs="Times New Roman"/>
        </w:rPr>
        <w:t xml:space="preserve">is </w:t>
      </w:r>
      <w:r w:rsidR="00A04462">
        <w:rPr>
          <w:rFonts w:eastAsia="Times New Roman Bold" w:hAnsi="Times New Roman" w:cs="Times New Roman"/>
        </w:rPr>
        <w:t>the background questionnaire</w:t>
      </w:r>
      <w:r w:rsidR="00B20851">
        <w:rPr>
          <w:rFonts w:eastAsia="Times New Roman Bold" w:hAnsi="Times New Roman" w:cs="Times New Roman"/>
        </w:rPr>
        <w:t xml:space="preserve"> (uploaded into ROCIS) that </w:t>
      </w:r>
      <w:r w:rsidR="00A04462">
        <w:rPr>
          <w:rFonts w:eastAsia="Times New Roman Bold" w:hAnsi="Times New Roman" w:cs="Times New Roman"/>
        </w:rPr>
        <w:t xml:space="preserve">will be </w:t>
      </w:r>
      <w:r w:rsidR="00B20851">
        <w:rPr>
          <w:rFonts w:eastAsia="Times New Roman Bold" w:hAnsi="Times New Roman" w:cs="Times New Roman"/>
        </w:rPr>
        <w:t xml:space="preserve">completed </w:t>
      </w:r>
      <w:r w:rsidR="00A04462">
        <w:rPr>
          <w:rFonts w:eastAsia="Times New Roman Bold" w:hAnsi="Times New Roman" w:cs="Times New Roman"/>
        </w:rPr>
        <w:t>on a NIST computer</w:t>
      </w:r>
      <w:r w:rsidR="002A441B">
        <w:rPr>
          <w:rFonts w:eastAsia="Times New Roman Bold" w:hAnsi="Times New Roman" w:cs="Times New Roman"/>
        </w:rPr>
        <w:t>.</w:t>
      </w:r>
      <w:r w:rsidR="006D4C6C">
        <w:rPr>
          <w:rFonts w:eastAsia="Times New Roman Bold" w:hAnsi="Times New Roman" w:cs="Times New Roman"/>
        </w:rPr>
        <w:t xml:space="preserve"> </w:t>
      </w:r>
      <w:r w:rsidR="005261DF">
        <w:rPr>
          <w:rFonts w:eastAsia="Times New Roman Bold" w:hAnsi="Times New Roman" w:cs="Times New Roman"/>
        </w:rPr>
        <w:t xml:space="preserve"> </w:t>
      </w:r>
      <w:r w:rsidR="00BF4FA3">
        <w:rPr>
          <w:rFonts w:eastAsia="Times New Roman Bold" w:hAnsi="Times New Roman" w:cs="Times New Roman"/>
        </w:rPr>
        <w:t>Specifically, t</w:t>
      </w:r>
      <w:r w:rsidR="00100D4F">
        <w:rPr>
          <w:rFonts w:eastAsia="Times New Roman Bold" w:hAnsi="Times New Roman" w:cs="Times New Roman"/>
        </w:rPr>
        <w:t>he questions</w:t>
      </w:r>
      <w:r w:rsidR="00890C56">
        <w:rPr>
          <w:rFonts w:eastAsia="Times New Roman Bold" w:hAnsi="Times New Roman" w:cs="Times New Roman"/>
        </w:rPr>
        <w:t xml:space="preserve"> relate to the CFMT</w:t>
      </w:r>
      <w:r w:rsidR="006C18E0">
        <w:rPr>
          <w:rFonts w:eastAsia="Times New Roman Bold" w:hAnsi="Times New Roman" w:cs="Times New Roman"/>
        </w:rPr>
        <w:t xml:space="preserve"> </w:t>
      </w:r>
      <w:r w:rsidR="00890C56">
        <w:rPr>
          <w:rFonts w:eastAsia="Times New Roman Bold" w:hAnsi="Times New Roman" w:cs="Times New Roman"/>
        </w:rPr>
        <w:t>and ORE experiments</w:t>
      </w:r>
      <w:r w:rsidR="00A04462">
        <w:rPr>
          <w:rFonts w:eastAsia="Times New Roman Bold" w:hAnsi="Times New Roman" w:cs="Times New Roman"/>
        </w:rPr>
        <w:t xml:space="preserve"> as well as general demographic data</w:t>
      </w:r>
      <w:r w:rsidR="00890C56">
        <w:rPr>
          <w:rFonts w:eastAsia="Times New Roman Bold" w:hAnsi="Times New Roman" w:cs="Times New Roman"/>
        </w:rPr>
        <w:t>.</w:t>
      </w:r>
    </w:p>
    <w:p w14:paraId="00BD5839" w14:textId="77777777" w:rsidR="00100D4F" w:rsidRDefault="00100D4F" w:rsidP="005836BF">
      <w:pPr>
        <w:keepLines/>
        <w:rPr>
          <w:rFonts w:eastAsia="Times New Roman Bold" w:hAnsi="Times New Roman" w:cs="Times New Roman"/>
        </w:rPr>
      </w:pPr>
    </w:p>
    <w:p w14:paraId="4A889060" w14:textId="0A48C718" w:rsidR="00890C56" w:rsidRDefault="00890C56" w:rsidP="00890C56">
      <w:pPr>
        <w:keepLines/>
        <w:rPr>
          <w:rFonts w:eastAsia="Times New Roman Bold" w:hAnsi="Times New Roman" w:cs="Times New Roman"/>
        </w:rPr>
      </w:pPr>
      <w:r w:rsidRPr="00100D4F">
        <w:rPr>
          <w:rFonts w:eastAsia="Times New Roman Bold" w:hAnsi="Times New Roman" w:cs="Times New Roman"/>
        </w:rPr>
        <w:lastRenderedPageBreak/>
        <w:t xml:space="preserve">The CFMT </w:t>
      </w:r>
      <w:r w:rsidR="00590845">
        <w:rPr>
          <w:rFonts w:eastAsia="Times New Roman Bold" w:hAnsi="Times New Roman" w:cs="Times New Roman"/>
        </w:rPr>
        <w:t>is a</w:t>
      </w:r>
      <w:r w:rsidRPr="00100D4F">
        <w:rPr>
          <w:rFonts w:eastAsia="Times New Roman Bold" w:hAnsi="Times New Roman" w:cs="Times New Roman"/>
        </w:rPr>
        <w:t xml:space="preserve"> standard benchmarking tests and repeated trials may result in better results as participants may memorize the faces; therefore, it is necessary to know if the participant has taken </w:t>
      </w:r>
      <w:r w:rsidR="00590845">
        <w:rPr>
          <w:rFonts w:eastAsia="Times New Roman Bold" w:hAnsi="Times New Roman" w:cs="Times New Roman"/>
        </w:rPr>
        <w:t>this</w:t>
      </w:r>
      <w:r w:rsidRPr="00100D4F">
        <w:rPr>
          <w:rFonts w:eastAsia="Times New Roman Bold" w:hAnsi="Times New Roman" w:cs="Times New Roman"/>
        </w:rPr>
        <w:t>.</w:t>
      </w:r>
    </w:p>
    <w:p w14:paraId="7417897D" w14:textId="77777777" w:rsidR="00890C56" w:rsidRDefault="00890C56" w:rsidP="00890C56">
      <w:pPr>
        <w:keepLines/>
        <w:rPr>
          <w:rFonts w:eastAsia="Times New Roman Bold" w:hAnsi="Times New Roman" w:cs="Times New Roman"/>
        </w:rPr>
      </w:pPr>
    </w:p>
    <w:p w14:paraId="25D10E34" w14:textId="6326A0FA" w:rsidR="00100D4F" w:rsidRPr="00100D4F" w:rsidRDefault="00100D4F" w:rsidP="00100D4F">
      <w:pPr>
        <w:keepLines/>
        <w:rPr>
          <w:rFonts w:eastAsia="Times New Roman Bold" w:hAnsi="Times New Roman" w:cs="Times New Roman"/>
        </w:rPr>
      </w:pPr>
      <w:r w:rsidRPr="00100D4F">
        <w:rPr>
          <w:rFonts w:eastAsia="Times New Roman Bold" w:hAnsi="Times New Roman" w:cs="Times New Roman"/>
        </w:rPr>
        <w:t xml:space="preserve">Measuring the other race effect requires the experimenters to know race of both the faces images presented to the subject and the race of the subject. </w:t>
      </w:r>
      <w:r w:rsidR="002A441B">
        <w:rPr>
          <w:rFonts w:eastAsia="Times New Roman Bold" w:hAnsi="Times New Roman" w:cs="Times New Roman"/>
        </w:rPr>
        <w:t xml:space="preserve"> </w:t>
      </w:r>
      <w:r w:rsidRPr="00100D4F">
        <w:rPr>
          <w:rFonts w:eastAsia="Times New Roman Bold" w:hAnsi="Times New Roman" w:cs="Times New Roman"/>
        </w:rPr>
        <w:t xml:space="preserve">We know the race of the faces in the images. The questionnaire will let us know the race of the </w:t>
      </w:r>
      <w:r w:rsidR="00437905">
        <w:rPr>
          <w:rFonts w:eastAsia="Times New Roman Bold" w:hAnsi="Times New Roman" w:cs="Times New Roman"/>
        </w:rPr>
        <w:t>participant</w:t>
      </w:r>
      <w:r w:rsidRPr="00100D4F">
        <w:rPr>
          <w:rFonts w:eastAsia="Times New Roman Bold" w:hAnsi="Times New Roman" w:cs="Times New Roman"/>
        </w:rPr>
        <w:t xml:space="preserve">. </w:t>
      </w:r>
      <w:r w:rsidR="002A441B">
        <w:rPr>
          <w:rFonts w:eastAsia="Times New Roman Bold" w:hAnsi="Times New Roman" w:cs="Times New Roman"/>
        </w:rPr>
        <w:t xml:space="preserve"> </w:t>
      </w:r>
      <w:r w:rsidRPr="00100D4F">
        <w:rPr>
          <w:rFonts w:eastAsia="Times New Roman Bold" w:hAnsi="Times New Roman" w:cs="Times New Roman"/>
        </w:rPr>
        <w:t xml:space="preserve">The race question is restricted to the minimum information needed to determine the race categories relevant to this experiment.   </w:t>
      </w:r>
    </w:p>
    <w:p w14:paraId="308D0F60" w14:textId="77777777" w:rsidR="00463EF1" w:rsidRPr="00E0043C" w:rsidRDefault="00463EF1"/>
    <w:p w14:paraId="60166547" w14:textId="77777777" w:rsidR="00370100" w:rsidRPr="00DA4E47" w:rsidRDefault="00424A65" w:rsidP="00D10DC5">
      <w:pPr>
        <w:keepNext/>
        <w:rPr>
          <w:rFonts w:ascii="Times New Roman Bold" w:eastAsia="Times New Roman Bold" w:hAnsi="Times New Roman Bold" w:cs="Times New Roman Bold"/>
          <w:b/>
        </w:rPr>
      </w:pPr>
      <w:r w:rsidRPr="00DA4E47">
        <w:rPr>
          <w:rFonts w:ascii="Times New Roman Bold"/>
          <w:b/>
        </w:rPr>
        <w:t>3.  Explain how the survey will be conducted, how customers will be sampled if fewer than all customers will be surveyed, expected response rate, and actions your agency plans to take to improve the response rate.</w:t>
      </w:r>
    </w:p>
    <w:p w14:paraId="56382FAE" w14:textId="77777777" w:rsidR="00370100" w:rsidRDefault="00370100" w:rsidP="00D10DC5">
      <w:pPr>
        <w:keepNext/>
      </w:pPr>
    </w:p>
    <w:p w14:paraId="20A16510" w14:textId="7ECC5F56" w:rsidR="002A204A" w:rsidRDefault="002A204A" w:rsidP="002A204A">
      <w:pPr>
        <w:keepLines/>
      </w:pPr>
      <w:r>
        <w:t>The experiments are part of a study to investigate different aspects of face recognition: memory, other race effect, and disguises.</w:t>
      </w:r>
      <w:r w:rsidR="00B156DB">
        <w:t xml:space="preserve"> </w:t>
      </w:r>
      <w:r w:rsidR="002A441B">
        <w:t xml:space="preserve"> </w:t>
      </w:r>
      <w:r w:rsidR="00B156DB">
        <w:t xml:space="preserve">The descriptions of the </w:t>
      </w:r>
      <w:r w:rsidR="00590845">
        <w:t>three</w:t>
      </w:r>
      <w:r w:rsidR="006B7D45">
        <w:t xml:space="preserve"> </w:t>
      </w:r>
      <w:r w:rsidR="00B156DB">
        <w:t>experiments below state how many questions are asked.</w:t>
      </w:r>
      <w:r w:rsidR="007869D3">
        <w:t xml:space="preserve"> </w:t>
      </w:r>
      <w:r w:rsidR="002A441B">
        <w:t xml:space="preserve"> </w:t>
      </w:r>
      <w:r w:rsidR="007869D3">
        <w:t xml:space="preserve">Each of the </w:t>
      </w:r>
      <w:r w:rsidR="00590845">
        <w:t>three</w:t>
      </w:r>
      <w:r w:rsidR="007869D3">
        <w:t xml:space="preserve"> experiments will present face images and the participants are required to compare or remember the faces. </w:t>
      </w:r>
      <w:r w:rsidR="002A441B">
        <w:t xml:space="preserve"> </w:t>
      </w:r>
      <w:r w:rsidR="007869D3">
        <w:t>For scientific rigor, the same question with different faces is asked multiple times</w:t>
      </w:r>
      <w:r w:rsidR="0023333D">
        <w:t xml:space="preserve">. </w:t>
      </w:r>
      <w:r w:rsidR="007869D3">
        <w:t xml:space="preserve"> </w:t>
      </w:r>
      <w:r w:rsidR="0023333D">
        <w:t>I</w:t>
      </w:r>
      <w:r w:rsidR="007869D3">
        <w:t>n our experiments</w:t>
      </w:r>
      <w:r w:rsidR="0023333D">
        <w:t xml:space="preserve"> this varies from</w:t>
      </w:r>
      <w:r w:rsidR="007869D3">
        <w:t xml:space="preserve"> 20-</w:t>
      </w:r>
      <w:r w:rsidR="0072348B">
        <w:t>80</w:t>
      </w:r>
      <w:r w:rsidR="007869D3">
        <w:t xml:space="preserve"> </w:t>
      </w:r>
      <w:r w:rsidR="0023333D">
        <w:t>repetitions</w:t>
      </w:r>
      <w:r w:rsidR="007869D3">
        <w:t>.</w:t>
      </w:r>
      <w:r w:rsidR="00B156DB">
        <w:t xml:space="preserve"> </w:t>
      </w:r>
      <w:r w:rsidR="002A441B">
        <w:t xml:space="preserve"> </w:t>
      </w:r>
      <w:r w:rsidR="0023333D">
        <w:t xml:space="preserve">In each experiment, the faces are selected from a set of face images. </w:t>
      </w:r>
      <w:r w:rsidR="002A441B">
        <w:t xml:space="preserve"> </w:t>
      </w:r>
      <w:r w:rsidR="0023333D">
        <w:t xml:space="preserve">These sets of images are owned by different organizations and were collected </w:t>
      </w:r>
      <w:r w:rsidR="00AB7AE9">
        <w:t>with</w:t>
      </w:r>
      <w:r w:rsidR="0023333D">
        <w:t xml:space="preserve"> human subjects approval</w:t>
      </w:r>
      <w:r w:rsidR="00AB7AE9">
        <w:t>s</w:t>
      </w:r>
      <w:r w:rsidR="0023333D">
        <w:t xml:space="preserve"> that limit their distribution. </w:t>
      </w:r>
      <w:r w:rsidR="002A441B">
        <w:t xml:space="preserve"> </w:t>
      </w:r>
      <w:r w:rsidR="00B156DB">
        <w:t xml:space="preserve">The </w:t>
      </w:r>
      <w:r w:rsidR="0023333D">
        <w:t>complete set</w:t>
      </w:r>
      <w:r w:rsidR="00B156DB">
        <w:t xml:space="preserve"> </w:t>
      </w:r>
      <w:r w:rsidR="008D7FF5">
        <w:t xml:space="preserve">of images shown within the collection instrument are not </w:t>
      </w:r>
      <w:r w:rsidR="007E0BD3">
        <w:t>included</w:t>
      </w:r>
      <w:r w:rsidR="008D7FF5">
        <w:t xml:space="preserve">, </w:t>
      </w:r>
      <w:r w:rsidR="00B156DB">
        <w:t>due to the license terms with regard to distribution and copyright and the US Government Human Subjects Regulations.</w:t>
      </w:r>
      <w:r w:rsidR="001A2120">
        <w:t xml:space="preserve"> </w:t>
      </w:r>
      <w:r w:rsidR="002A441B">
        <w:t xml:space="preserve"> </w:t>
      </w:r>
      <w:r w:rsidR="00B156DB">
        <w:t xml:space="preserve">Because of this, </w:t>
      </w:r>
      <w:r w:rsidR="008D7FF5">
        <w:t xml:space="preserve">the </w:t>
      </w:r>
      <w:r w:rsidR="00B156DB">
        <w:t>a</w:t>
      </w:r>
      <w:r w:rsidR="001A2120">
        <w:t xml:space="preserve">ttached </w:t>
      </w:r>
      <w:r w:rsidR="0044397E">
        <w:t xml:space="preserve">collection instruments </w:t>
      </w:r>
      <w:r w:rsidR="001A2120">
        <w:t>are mock-ups</w:t>
      </w:r>
      <w:r w:rsidR="00BD0D4E">
        <w:t xml:space="preserve"> of the </w:t>
      </w:r>
      <w:r w:rsidR="00A04462">
        <w:t>three</w:t>
      </w:r>
      <w:r w:rsidR="00BD0D4E">
        <w:t xml:space="preserve"> experiments</w:t>
      </w:r>
      <w:r w:rsidR="00774B31">
        <w:t xml:space="preserve"> </w:t>
      </w:r>
      <w:r w:rsidR="008D7FF5">
        <w:t>that will be conducted</w:t>
      </w:r>
      <w:r w:rsidR="0044397E">
        <w:t xml:space="preserve">, will </w:t>
      </w:r>
      <w:r w:rsidR="008D7FF5">
        <w:t xml:space="preserve">include </w:t>
      </w:r>
      <w:r w:rsidR="00774B31">
        <w:t xml:space="preserve">with only a handful of </w:t>
      </w:r>
      <w:r w:rsidR="008D7FF5">
        <w:t>images/</w:t>
      </w:r>
      <w:r w:rsidR="00774B31">
        <w:t>questions</w:t>
      </w:r>
      <w:r w:rsidR="008D7FF5">
        <w:t>.  T</w:t>
      </w:r>
      <w:r w:rsidR="00B156DB">
        <w:t xml:space="preserve">he </w:t>
      </w:r>
      <w:r w:rsidR="002B49AE">
        <w:t xml:space="preserve">images </w:t>
      </w:r>
      <w:r w:rsidR="00026142">
        <w:t xml:space="preserve">shown in </w:t>
      </w:r>
      <w:r w:rsidR="00B156DB">
        <w:t xml:space="preserve">the </w:t>
      </w:r>
      <w:r w:rsidR="008D7FF5">
        <w:t>collection instruments,</w:t>
      </w:r>
      <w:r w:rsidR="00B156DB">
        <w:t xml:space="preserve"> are</w:t>
      </w:r>
      <w:r w:rsidR="002B49AE">
        <w:t xml:space="preserve"> </w:t>
      </w:r>
      <w:r w:rsidR="005762AD">
        <w:t xml:space="preserve">publishable and are </w:t>
      </w:r>
      <w:r w:rsidR="002B49AE">
        <w:t>representative of</w:t>
      </w:r>
      <w:r w:rsidR="005762AD">
        <w:t xml:space="preserve"> the </w:t>
      </w:r>
      <w:r w:rsidR="005B57B1">
        <w:t xml:space="preserve">entire group of </w:t>
      </w:r>
      <w:r w:rsidR="005762AD">
        <w:t xml:space="preserve">images </w:t>
      </w:r>
      <w:r w:rsidR="005B57B1">
        <w:t xml:space="preserve">to be </w:t>
      </w:r>
      <w:r w:rsidR="005762AD">
        <w:t>shown in the complete experiments</w:t>
      </w:r>
      <w:r w:rsidR="00774B31">
        <w:t>.</w:t>
      </w:r>
      <w:r w:rsidR="000B37B1">
        <w:t xml:space="preserve"> </w:t>
      </w:r>
    </w:p>
    <w:p w14:paraId="1F37C3CA" w14:textId="77777777" w:rsidR="002A204A" w:rsidRDefault="002A204A" w:rsidP="00D10DC5"/>
    <w:p w14:paraId="3B5EDAE1" w14:textId="1CD964CC" w:rsidR="00BE7209" w:rsidRDefault="002A204A" w:rsidP="00D10DC5">
      <w:pPr>
        <w:rPr>
          <w:rFonts w:eastAsia="Times New Roman Bold" w:hAnsi="Times New Roman" w:cs="Times New Roman"/>
        </w:rPr>
      </w:pPr>
      <w:r>
        <w:rPr>
          <w:rFonts w:eastAsia="Times New Roman Bold" w:hAnsi="Times New Roman" w:cs="Times New Roman"/>
        </w:rPr>
        <w:t>In the CFMT experiment, participants are shown images of faces and then asked to select the face that they were asked to memorize from a set of</w:t>
      </w:r>
      <w:r w:rsidR="002838FE">
        <w:rPr>
          <w:rFonts w:eastAsia="Times New Roman Bold" w:hAnsi="Times New Roman" w:cs="Times New Roman"/>
        </w:rPr>
        <w:t xml:space="preserve"> three to six</w:t>
      </w:r>
      <w:r>
        <w:rPr>
          <w:rFonts w:eastAsia="Times New Roman Bold" w:hAnsi="Times New Roman" w:cs="Times New Roman"/>
        </w:rPr>
        <w:t xml:space="preserve"> images.</w:t>
      </w:r>
      <w:r w:rsidR="006C53ED">
        <w:rPr>
          <w:rFonts w:eastAsia="Times New Roman Bold" w:hAnsi="Times New Roman" w:cs="Times New Roman"/>
        </w:rPr>
        <w:t xml:space="preserve"> </w:t>
      </w:r>
      <w:r w:rsidR="002A441B">
        <w:rPr>
          <w:rFonts w:eastAsia="Times New Roman Bold" w:hAnsi="Times New Roman" w:cs="Times New Roman"/>
        </w:rPr>
        <w:t xml:space="preserve"> </w:t>
      </w:r>
      <w:r w:rsidR="006C53ED">
        <w:rPr>
          <w:rFonts w:eastAsia="Times New Roman Bold" w:hAnsi="Times New Roman" w:cs="Times New Roman"/>
        </w:rPr>
        <w:t>In the practice and first block,</w:t>
      </w:r>
      <w:r w:rsidR="0035050B">
        <w:rPr>
          <w:rFonts w:eastAsia="Times New Roman Bold" w:hAnsi="Times New Roman" w:cs="Times New Roman"/>
        </w:rPr>
        <w:t xml:space="preserve"> participants are shown</w:t>
      </w:r>
      <w:r w:rsidR="008E685A">
        <w:rPr>
          <w:rFonts w:eastAsia="Times New Roman Bold" w:hAnsi="Times New Roman" w:cs="Times New Roman"/>
        </w:rPr>
        <w:t xml:space="preserve"> three views of an individua</w:t>
      </w:r>
      <w:r w:rsidR="00417F1C">
        <w:rPr>
          <w:rFonts w:eastAsia="Times New Roman Bold" w:hAnsi="Times New Roman" w:cs="Times New Roman"/>
        </w:rPr>
        <w:t>l</w:t>
      </w:r>
      <w:r w:rsidR="00DF0AD5">
        <w:rPr>
          <w:rFonts w:eastAsia="Times New Roman Bold" w:hAnsi="Times New Roman" w:cs="Times New Roman"/>
        </w:rPr>
        <w:t xml:space="preserve"> each for 3 seconds</w:t>
      </w:r>
      <w:r w:rsidR="00417F1C">
        <w:rPr>
          <w:rFonts w:eastAsia="Times New Roman Bold" w:hAnsi="Times New Roman" w:cs="Times New Roman"/>
        </w:rPr>
        <w:t xml:space="preserve"> before being asked to choose the face they just memorized among</w:t>
      </w:r>
      <w:r w:rsidR="00151A48">
        <w:rPr>
          <w:rFonts w:eastAsia="Times New Roman Bold" w:hAnsi="Times New Roman" w:cs="Times New Roman"/>
        </w:rPr>
        <w:t xml:space="preserve"> different</w:t>
      </w:r>
      <w:r w:rsidR="00417F1C">
        <w:rPr>
          <w:rFonts w:eastAsia="Times New Roman Bold" w:hAnsi="Times New Roman" w:cs="Times New Roman"/>
        </w:rPr>
        <w:t xml:space="preserve"> </w:t>
      </w:r>
      <w:r w:rsidR="00DF0AD5">
        <w:rPr>
          <w:rFonts w:eastAsia="Times New Roman Bold" w:hAnsi="Times New Roman" w:cs="Times New Roman"/>
        </w:rPr>
        <w:t xml:space="preserve">groups of three. </w:t>
      </w:r>
      <w:r w:rsidR="002A441B">
        <w:rPr>
          <w:rFonts w:eastAsia="Times New Roman Bold" w:hAnsi="Times New Roman" w:cs="Times New Roman"/>
        </w:rPr>
        <w:t xml:space="preserve"> </w:t>
      </w:r>
      <w:r w:rsidR="00DF0AD5">
        <w:rPr>
          <w:rFonts w:eastAsia="Times New Roman Bold" w:hAnsi="Times New Roman" w:cs="Times New Roman"/>
        </w:rPr>
        <w:t xml:space="preserve">In the </w:t>
      </w:r>
      <w:r w:rsidR="00512654">
        <w:rPr>
          <w:rFonts w:eastAsia="Times New Roman Bold" w:hAnsi="Times New Roman" w:cs="Times New Roman"/>
        </w:rPr>
        <w:t>other</w:t>
      </w:r>
      <w:r w:rsidR="00DF0AD5">
        <w:rPr>
          <w:rFonts w:eastAsia="Times New Roman Bold" w:hAnsi="Times New Roman" w:cs="Times New Roman"/>
        </w:rPr>
        <w:t xml:space="preserve"> blocks, participants are asked to memorize six faces for 20 seconds before being asked</w:t>
      </w:r>
      <w:r w:rsidR="00151A48">
        <w:rPr>
          <w:rFonts w:eastAsia="Times New Roman Bold" w:hAnsi="Times New Roman" w:cs="Times New Roman"/>
        </w:rPr>
        <w:t xml:space="preserve"> to choose a face they just saw among different groups of three. </w:t>
      </w:r>
      <w:r w:rsidR="002A441B">
        <w:rPr>
          <w:rFonts w:eastAsia="Times New Roman Bold" w:hAnsi="Times New Roman" w:cs="Times New Roman"/>
        </w:rPr>
        <w:t xml:space="preserve"> </w:t>
      </w:r>
      <w:r w:rsidR="0044397E">
        <w:rPr>
          <w:rFonts w:eastAsia="Times New Roman Bold" w:hAnsi="Times New Roman" w:cs="Times New Roman"/>
        </w:rPr>
        <w:t xml:space="preserve">This experiment will have </w:t>
      </w:r>
      <w:r w:rsidR="00151A48">
        <w:rPr>
          <w:rFonts w:eastAsia="Times New Roman Bold" w:hAnsi="Times New Roman" w:cs="Times New Roman"/>
        </w:rPr>
        <w:t>102 questions.</w:t>
      </w:r>
    </w:p>
    <w:p w14:paraId="2B5B8057" w14:textId="77777777" w:rsidR="00BE7209" w:rsidRDefault="00BE7209" w:rsidP="00D10DC5">
      <w:pPr>
        <w:rPr>
          <w:rFonts w:eastAsia="Times New Roman Bold" w:hAnsi="Times New Roman" w:cs="Times New Roman"/>
        </w:rPr>
      </w:pPr>
    </w:p>
    <w:p w14:paraId="58364142" w14:textId="0D516379" w:rsidR="002A204A" w:rsidRDefault="002A204A" w:rsidP="00D10DC5">
      <w:pPr>
        <w:rPr>
          <w:rFonts w:eastAsia="Times New Roman Bold" w:hAnsi="Times New Roman" w:cs="Times New Roman"/>
        </w:rPr>
      </w:pPr>
      <w:r>
        <w:rPr>
          <w:rFonts w:eastAsia="Times New Roman Bold" w:hAnsi="Times New Roman" w:cs="Times New Roman"/>
        </w:rPr>
        <w:t xml:space="preserve">In </w:t>
      </w:r>
      <w:r w:rsidR="0044397E">
        <w:rPr>
          <w:rFonts w:eastAsia="Times New Roman Bold" w:hAnsi="Times New Roman" w:cs="Times New Roman"/>
        </w:rPr>
        <w:t xml:space="preserve">both </w:t>
      </w:r>
      <w:r>
        <w:rPr>
          <w:rFonts w:eastAsia="Times New Roman Bold" w:hAnsi="Times New Roman" w:cs="Times New Roman"/>
        </w:rPr>
        <w:t>the ORE</w:t>
      </w:r>
      <w:r w:rsidR="0072348B">
        <w:rPr>
          <w:rFonts w:eastAsia="Times New Roman Bold" w:hAnsi="Times New Roman" w:cs="Times New Roman"/>
        </w:rPr>
        <w:t xml:space="preserve"> </w:t>
      </w:r>
      <w:r w:rsidR="005B57B1">
        <w:rPr>
          <w:rFonts w:eastAsia="Times New Roman Bold" w:hAnsi="Times New Roman" w:cs="Times New Roman"/>
        </w:rPr>
        <w:t xml:space="preserve">experiment, </w:t>
      </w:r>
      <w:r w:rsidR="0044397E">
        <w:rPr>
          <w:rFonts w:eastAsia="Times New Roman Bold" w:hAnsi="Times New Roman" w:cs="Times New Roman"/>
        </w:rPr>
        <w:t xml:space="preserve">(using pairs of Caucasian and East Asian faces) and the </w:t>
      </w:r>
      <w:r w:rsidR="00415E54">
        <w:rPr>
          <w:rFonts w:eastAsia="Times New Roman Bold" w:hAnsi="Times New Roman" w:cs="Times New Roman"/>
        </w:rPr>
        <w:t xml:space="preserve">Disguised Faces </w:t>
      </w:r>
      <w:r>
        <w:rPr>
          <w:rFonts w:eastAsia="Times New Roman Bold" w:hAnsi="Times New Roman" w:cs="Times New Roman"/>
        </w:rPr>
        <w:t xml:space="preserve">experiment, </w:t>
      </w:r>
      <w:r w:rsidR="0044397E">
        <w:rPr>
          <w:rFonts w:eastAsia="Times New Roman Bold" w:hAnsi="Times New Roman" w:cs="Times New Roman"/>
        </w:rPr>
        <w:t xml:space="preserve">(using pairs of faces that include a disguise), </w:t>
      </w:r>
      <w:r>
        <w:rPr>
          <w:rFonts w:eastAsia="Times New Roman Bold" w:hAnsi="Times New Roman" w:cs="Times New Roman"/>
        </w:rPr>
        <w:t xml:space="preserve">participants will be shown a pair of faces for up to 30 seconds and </w:t>
      </w:r>
      <w:r w:rsidR="0044397E">
        <w:rPr>
          <w:rFonts w:eastAsia="Times New Roman Bold" w:hAnsi="Times New Roman" w:cs="Times New Roman"/>
        </w:rPr>
        <w:t xml:space="preserve">then </w:t>
      </w:r>
      <w:r>
        <w:rPr>
          <w:rFonts w:eastAsia="Times New Roman Bold" w:hAnsi="Times New Roman" w:cs="Times New Roman"/>
        </w:rPr>
        <w:t xml:space="preserve">asked to rate the similarity of a pair of faces on a 5-point scale; if the participant does not respond within 30 seconds, the </w:t>
      </w:r>
      <w:r w:rsidRPr="002A204A">
        <w:rPr>
          <w:rFonts w:eastAsia="Times New Roman Bold" w:hAnsi="Times New Roman" w:cs="Times New Roman"/>
        </w:rPr>
        <w:t>faces will disappear from the screen,</w:t>
      </w:r>
      <w:r w:rsidRPr="002A204A">
        <w:t xml:space="preserve"> </w:t>
      </w:r>
      <w:r w:rsidRPr="002A204A">
        <w:rPr>
          <w:rFonts w:eastAsia="Times New Roman Bold" w:hAnsi="Times New Roman" w:cs="Times New Roman"/>
        </w:rPr>
        <w:t>and they will need to enter a rating before being able to continue to the next pair of images</w:t>
      </w:r>
      <w:r>
        <w:rPr>
          <w:rFonts w:eastAsia="Times New Roman Bold" w:hAnsi="Times New Roman" w:cs="Times New Roman"/>
        </w:rPr>
        <w:t>.</w:t>
      </w:r>
    </w:p>
    <w:p w14:paraId="3472738B" w14:textId="77777777" w:rsidR="002A204A" w:rsidRDefault="002A204A" w:rsidP="00D10DC5">
      <w:pPr>
        <w:rPr>
          <w:rFonts w:eastAsia="Times New Roman Bold" w:hAnsi="Times New Roman" w:cs="Times New Roman"/>
        </w:rPr>
      </w:pPr>
    </w:p>
    <w:p w14:paraId="32A80B07" w14:textId="39D943A1" w:rsidR="00415E54" w:rsidRDefault="002A441B" w:rsidP="00D10DC5">
      <w:pPr>
        <w:rPr>
          <w:rFonts w:eastAsia="Times New Roman Bold" w:hAnsi="Times New Roman" w:cs="Times New Roman"/>
        </w:rPr>
      </w:pPr>
      <w:r>
        <w:rPr>
          <w:rFonts w:eastAsia="Times New Roman Bold" w:hAnsi="Times New Roman" w:cs="Times New Roman"/>
        </w:rPr>
        <w:t>The ORE experiment</w:t>
      </w:r>
      <w:r w:rsidR="0044397E">
        <w:rPr>
          <w:rFonts w:eastAsia="Times New Roman Bold" w:hAnsi="Times New Roman" w:cs="Times New Roman"/>
        </w:rPr>
        <w:t xml:space="preserve"> will have</w:t>
      </w:r>
      <w:r w:rsidR="00415E54">
        <w:rPr>
          <w:rFonts w:eastAsia="Times New Roman Bold" w:hAnsi="Times New Roman" w:cs="Times New Roman"/>
        </w:rPr>
        <w:t xml:space="preserve"> 80 </w:t>
      </w:r>
      <w:r w:rsidR="00A6492B">
        <w:rPr>
          <w:rFonts w:eastAsia="Times New Roman Bold" w:hAnsi="Times New Roman" w:cs="Times New Roman"/>
        </w:rPr>
        <w:t>questions</w:t>
      </w:r>
      <w:r w:rsidR="00415E54">
        <w:rPr>
          <w:rFonts w:eastAsia="Times New Roman Bold" w:hAnsi="Times New Roman" w:cs="Times New Roman"/>
        </w:rPr>
        <w:t>.</w:t>
      </w:r>
    </w:p>
    <w:p w14:paraId="07D7CF3F" w14:textId="77777777" w:rsidR="00415E54" w:rsidRDefault="00415E54" w:rsidP="00D10DC5">
      <w:pPr>
        <w:rPr>
          <w:rFonts w:eastAsia="Times New Roman Bold" w:hAnsi="Times New Roman" w:cs="Times New Roman"/>
        </w:rPr>
      </w:pPr>
    </w:p>
    <w:p w14:paraId="7DCDC2B8" w14:textId="0CB9E221" w:rsidR="002A204A" w:rsidRDefault="002A441B" w:rsidP="00D10DC5">
      <w:r>
        <w:rPr>
          <w:rFonts w:eastAsia="Times New Roman Bold" w:hAnsi="Times New Roman" w:cs="Times New Roman"/>
        </w:rPr>
        <w:t>The Disguised Faces experiment</w:t>
      </w:r>
      <w:r w:rsidR="0044397E">
        <w:rPr>
          <w:rFonts w:eastAsia="Times New Roman Bold" w:hAnsi="Times New Roman" w:cs="Times New Roman"/>
        </w:rPr>
        <w:t xml:space="preserve"> will have </w:t>
      </w:r>
      <w:r w:rsidR="0072348B">
        <w:rPr>
          <w:rFonts w:eastAsia="Times New Roman Bold" w:hAnsi="Times New Roman" w:cs="Times New Roman"/>
        </w:rPr>
        <w:t>72</w:t>
      </w:r>
      <w:r w:rsidR="00415E54">
        <w:rPr>
          <w:rFonts w:eastAsia="Times New Roman Bold" w:hAnsi="Times New Roman" w:cs="Times New Roman"/>
        </w:rPr>
        <w:t xml:space="preserve"> </w:t>
      </w:r>
      <w:r w:rsidR="00A6492B">
        <w:rPr>
          <w:rFonts w:eastAsia="Times New Roman Bold" w:hAnsi="Times New Roman" w:cs="Times New Roman"/>
        </w:rPr>
        <w:t>questions</w:t>
      </w:r>
      <w:r w:rsidR="00415E54">
        <w:rPr>
          <w:rFonts w:eastAsia="Times New Roman Bold" w:hAnsi="Times New Roman" w:cs="Times New Roman"/>
        </w:rPr>
        <w:t>.</w:t>
      </w:r>
    </w:p>
    <w:p w14:paraId="20DE8871" w14:textId="5224C5E8" w:rsidR="002A441B" w:rsidRDefault="002A441B">
      <w:pPr>
        <w:widowControl/>
      </w:pPr>
      <w:r>
        <w:br w:type="page"/>
      </w:r>
    </w:p>
    <w:p w14:paraId="67C93EC7" w14:textId="77777777" w:rsidR="00925986" w:rsidRDefault="00925986" w:rsidP="00F97667">
      <w:pPr>
        <w:keepLines/>
      </w:pPr>
    </w:p>
    <w:p w14:paraId="3EBFE288" w14:textId="4CD9F358" w:rsidR="004C70C6" w:rsidRDefault="004C70C6" w:rsidP="004C70C6">
      <w:r w:rsidRPr="000D70B0">
        <w:t xml:space="preserve">Participants will be asked the </w:t>
      </w:r>
      <w:r w:rsidR="006D4C6C">
        <w:t>background</w:t>
      </w:r>
      <w:r w:rsidRPr="000D70B0">
        <w:t xml:space="preserve"> questions </w:t>
      </w:r>
      <w:r w:rsidR="005B57B1">
        <w:t>(uploaded into ROCIS)</w:t>
      </w:r>
      <w:r w:rsidR="002A441B">
        <w:t>.</w:t>
      </w:r>
      <w:r w:rsidR="005B57B1">
        <w:t xml:space="preserve"> </w:t>
      </w:r>
      <w:r>
        <w:t xml:space="preserve"> The </w:t>
      </w:r>
      <w:r w:rsidR="00590845">
        <w:t>three</w:t>
      </w:r>
      <w:r>
        <w:t xml:space="preserve"> experiments</w:t>
      </w:r>
      <w:r w:rsidR="008E1262">
        <w:t xml:space="preserve"> </w:t>
      </w:r>
      <w:r w:rsidR="00590FF5">
        <w:t>(information collections)</w:t>
      </w:r>
      <w:r>
        <w:t xml:space="preserve"> will be conducted </w:t>
      </w:r>
      <w:r w:rsidR="00590845">
        <w:t>on NIST computers</w:t>
      </w:r>
      <w:r>
        <w:t xml:space="preserve">. </w:t>
      </w:r>
    </w:p>
    <w:p w14:paraId="4A9261A4" w14:textId="77777777" w:rsidR="00655B09" w:rsidRDefault="00655B09" w:rsidP="00F97667">
      <w:pPr>
        <w:keepLines/>
      </w:pPr>
    </w:p>
    <w:p w14:paraId="0E74345F" w14:textId="0D052B5C" w:rsidR="002A204A" w:rsidRDefault="002A204A" w:rsidP="002A204A">
      <w:r>
        <w:t xml:space="preserve">Participants will come from the facial forensic, face recognition, and fingerprint communities. </w:t>
      </w:r>
      <w:r w:rsidR="00590FF5">
        <w:t>NIST will send e</w:t>
      </w:r>
      <w:r>
        <w:t xml:space="preserve">mails </w:t>
      </w:r>
      <w:r w:rsidR="00590FF5">
        <w:t xml:space="preserve">(recruitment email) to subjects that belong to one of the described communities </w:t>
      </w:r>
      <w:r>
        <w:t>asking for potential participant</w:t>
      </w:r>
      <w:r w:rsidR="00590FF5">
        <w:t xml:space="preserve"> participation.  </w:t>
      </w:r>
      <w:r>
        <w:t xml:space="preserve">  </w:t>
      </w:r>
    </w:p>
    <w:p w14:paraId="1B09D57D" w14:textId="77777777" w:rsidR="002A204A" w:rsidRDefault="002A204A" w:rsidP="002A204A"/>
    <w:p w14:paraId="23F13D2F" w14:textId="77777777" w:rsidR="00655B09" w:rsidRPr="00A04462" w:rsidRDefault="00655B09" w:rsidP="00655B09"/>
    <w:p w14:paraId="78C4FDA7" w14:textId="6059499D" w:rsidR="00655B09" w:rsidRPr="00A04462" w:rsidRDefault="00DA58CD" w:rsidP="00655B09">
      <w:pPr>
        <w:ind w:left="540"/>
      </w:pPr>
      <w:r w:rsidRPr="00A04462">
        <w:t xml:space="preserve">We estimate </w:t>
      </w:r>
      <w:r>
        <w:t xml:space="preserve">that </w:t>
      </w:r>
      <w:r w:rsidRPr="00A04462">
        <w:t>we will receive up to 60 responses from facial forensic examiners</w:t>
      </w:r>
      <w:r>
        <w:t xml:space="preserve">. </w:t>
      </w:r>
      <w:r w:rsidRPr="00A04462">
        <w:t xml:space="preserve"> </w:t>
      </w:r>
      <w:r w:rsidR="00655B09" w:rsidRPr="00A04462">
        <w:t>Facial forensics examiners are people who perform forensic facial comparisons as part of their jobs and have been trained to perform facial forensic comparisons.</w:t>
      </w:r>
    </w:p>
    <w:p w14:paraId="3843D7BF" w14:textId="77777777" w:rsidR="00655B09" w:rsidRPr="00A04462" w:rsidRDefault="00655B09" w:rsidP="00655B09">
      <w:pPr>
        <w:ind w:left="540"/>
      </w:pPr>
    </w:p>
    <w:p w14:paraId="1DB87967" w14:textId="3DF1C7F2" w:rsidR="00655B09" w:rsidRPr="00A04462" w:rsidRDefault="00DA58CD" w:rsidP="00655B09">
      <w:pPr>
        <w:ind w:left="540"/>
      </w:pPr>
      <w:r w:rsidRPr="00A04462">
        <w:t xml:space="preserve">We estimate we will receive up to </w:t>
      </w:r>
      <w:r>
        <w:t>30</w:t>
      </w:r>
      <w:r w:rsidRPr="00A04462">
        <w:t xml:space="preserve"> responses from </w:t>
      </w:r>
      <w:r>
        <w:t xml:space="preserve">Face super-recognizers. </w:t>
      </w:r>
      <w:r w:rsidRPr="00A04462">
        <w:t xml:space="preserve"> </w:t>
      </w:r>
      <w:r w:rsidR="00655B09" w:rsidRPr="00A04462">
        <w:t>Face super-recognizers are people who have been acknowledged as one by at least one of two ways: has taken a test establishing them as one or was recruited to work using their skills as a face super-recognizer.</w:t>
      </w:r>
    </w:p>
    <w:p w14:paraId="4916350A" w14:textId="77777777" w:rsidR="00655B09" w:rsidRPr="00A04462" w:rsidRDefault="00655B09" w:rsidP="00655B09">
      <w:pPr>
        <w:ind w:left="540"/>
      </w:pPr>
    </w:p>
    <w:p w14:paraId="73FDAB8D" w14:textId="67A71CE5" w:rsidR="00655B09" w:rsidRDefault="00DA58CD" w:rsidP="00655B09">
      <w:pPr>
        <w:ind w:left="540"/>
      </w:pPr>
      <w:r w:rsidRPr="00A04462">
        <w:t xml:space="preserve">We estimate we will receive up to </w:t>
      </w:r>
      <w:r>
        <w:t>3</w:t>
      </w:r>
      <w:r w:rsidRPr="00A04462">
        <w:t xml:space="preserve">0 responses from </w:t>
      </w:r>
      <w:r>
        <w:t xml:space="preserve">fingerprint </w:t>
      </w:r>
      <w:r w:rsidRPr="00A04462">
        <w:t>examiners</w:t>
      </w:r>
      <w:r>
        <w:t xml:space="preserve">.  </w:t>
      </w:r>
      <w:r w:rsidR="00655B09" w:rsidRPr="00A04462">
        <w:t xml:space="preserve">Fingerprint examiners are people who perform forensic fingerprint comparisons as part of their jobs and have been trained to perform fingerprint comparisons. </w:t>
      </w:r>
      <w:r w:rsidR="002A441B">
        <w:t xml:space="preserve"> </w:t>
      </w:r>
      <w:r w:rsidR="00655B09" w:rsidRPr="00A04462">
        <w:t xml:space="preserve">These examiners must not perform or have performed facial forensic comparisons as part of their jobs. </w:t>
      </w:r>
      <w:r w:rsidR="002A441B">
        <w:t xml:space="preserve"> </w:t>
      </w:r>
      <w:r w:rsidR="00655B09" w:rsidRPr="00A04462">
        <w:t>They must also have been trained to perform facial forensic comparisons.</w:t>
      </w:r>
    </w:p>
    <w:p w14:paraId="2887F5F0" w14:textId="77777777" w:rsidR="00655B09" w:rsidRDefault="00655B09" w:rsidP="00655B09"/>
    <w:p w14:paraId="4701E6B4" w14:textId="699787C6" w:rsidR="00655B09" w:rsidRDefault="001F0D62" w:rsidP="00FD6303">
      <w:r>
        <w:t xml:space="preserve">We expect all participants to finish at least one </w:t>
      </w:r>
      <w:r w:rsidR="000D003F">
        <w:t>experiment</w:t>
      </w:r>
      <w:r>
        <w:t>.</w:t>
      </w:r>
    </w:p>
    <w:p w14:paraId="54795CFC" w14:textId="77777777" w:rsidR="00887C5A" w:rsidRDefault="00887C5A" w:rsidP="00FD6303"/>
    <w:p w14:paraId="7DAD3F1A" w14:textId="25D1CD46" w:rsidR="00887C5A" w:rsidRPr="004750E1" w:rsidRDefault="00887C5A" w:rsidP="00FD6303">
      <w:pPr>
        <w:rPr>
          <w:color w:val="auto"/>
        </w:rPr>
      </w:pPr>
      <w:r>
        <w:t xml:space="preserve">No personally identifiable identification (PII) will appear in publication. </w:t>
      </w:r>
      <w:r w:rsidR="0061691C">
        <w:t>Any data linked to PII will b</w:t>
      </w:r>
      <w:r w:rsidR="006B3273">
        <w:t xml:space="preserve">e stored on encrypted </w:t>
      </w:r>
      <w:r w:rsidR="00C57C75">
        <w:t xml:space="preserve">devices. </w:t>
      </w:r>
      <w:r w:rsidR="00FB3D83">
        <w:t>To de-identify the data, e</w:t>
      </w:r>
      <w:r w:rsidR="00C57C75">
        <w:t xml:space="preserve">ach participant is assigned a random study number. </w:t>
      </w:r>
      <w:r w:rsidR="002A441B">
        <w:t xml:space="preserve"> </w:t>
      </w:r>
      <w:r w:rsidR="0061691C">
        <w:t xml:space="preserve">All research is performed on de-identified data with </w:t>
      </w:r>
      <w:r w:rsidR="00685BEE">
        <w:t>study</w:t>
      </w:r>
      <w:r w:rsidR="0061691C">
        <w:t xml:space="preserve"> number</w:t>
      </w:r>
      <w:r w:rsidR="00685BEE">
        <w:t>s</w:t>
      </w:r>
      <w:r w:rsidR="0061691C">
        <w:t xml:space="preserve"> linking the results</w:t>
      </w:r>
      <w:r w:rsidR="00A567DD">
        <w:t>; therefore</w:t>
      </w:r>
      <w:r w:rsidR="00864918">
        <w:t>, none of the analysis links to participants</w:t>
      </w:r>
      <w:r w:rsidR="0061691C">
        <w:t>.</w:t>
      </w:r>
      <w:r w:rsidR="00864918">
        <w:t xml:space="preserve"> </w:t>
      </w:r>
      <w:r w:rsidR="002A441B">
        <w:t xml:space="preserve"> </w:t>
      </w:r>
      <w:r w:rsidR="00685BEE" w:rsidRPr="004750E1">
        <w:rPr>
          <w:color w:val="auto"/>
        </w:rPr>
        <w:t xml:space="preserve">The master list linking the names of the subjects to their scores will be destroyed when the first paper is published. </w:t>
      </w:r>
      <w:r w:rsidR="00864918" w:rsidRPr="004750E1">
        <w:rPr>
          <w:color w:val="auto"/>
        </w:rPr>
        <w:t>Once the link is destroyed, it will not be possible to link the analyses to the PII.</w:t>
      </w:r>
    </w:p>
    <w:p w14:paraId="2CF06804" w14:textId="77777777" w:rsidR="00103688" w:rsidRPr="00856C5A" w:rsidRDefault="00103688" w:rsidP="00856C5A">
      <w:pPr>
        <w:rPr>
          <w:rFonts w:hAnsi="Times New Roman" w:cs="Times New Roman"/>
        </w:rPr>
      </w:pPr>
    </w:p>
    <w:p w14:paraId="3610E083" w14:textId="6DABF8D0" w:rsidR="00370100" w:rsidRPr="00DA4E47" w:rsidRDefault="00424A65" w:rsidP="00AA5ECF">
      <w:pPr>
        <w:keepNext/>
        <w:rPr>
          <w:rFonts w:ascii="Times New Roman Bold" w:eastAsia="Times New Roman Bold" w:hAnsi="Times New Roman Bold" w:cs="Times New Roman Bold"/>
          <w:b/>
        </w:rPr>
      </w:pPr>
      <w:r w:rsidRPr="00DA4E47">
        <w:rPr>
          <w:rFonts w:ascii="Times New Roman Bold"/>
          <w:b/>
        </w:rPr>
        <w:t xml:space="preserve">4.  Describe how the </w:t>
      </w:r>
      <w:r w:rsidRPr="00DA4E47">
        <w:rPr>
          <w:rFonts w:ascii="Times New Roman Bold" w:hAnsi="Times New Roman Bold" w:cs="Times New Roman Bold"/>
          <w:b/>
        </w:rPr>
        <w:t>results</w:t>
      </w:r>
      <w:r w:rsidRPr="00DA4E47">
        <w:rPr>
          <w:rFonts w:ascii="Times New Roman Bold"/>
          <w:b/>
        </w:rPr>
        <w:t xml:space="preserve"> of the survey will be analyzed and used to generalize the results to the entire customer population.</w:t>
      </w:r>
    </w:p>
    <w:p w14:paraId="4081C83F" w14:textId="77777777" w:rsidR="00370100" w:rsidRDefault="00370100" w:rsidP="00AA5ECF">
      <w:pPr>
        <w:keepNext/>
        <w:rPr>
          <w:rFonts w:ascii="Times New Roman Bold" w:eastAsia="Times New Roman Bold" w:hAnsi="Times New Roman Bold" w:cs="Times New Roman Bold"/>
        </w:rPr>
      </w:pPr>
    </w:p>
    <w:p w14:paraId="7CA1331D" w14:textId="39D2D6D8" w:rsidR="001F7526" w:rsidRDefault="00FE0E83" w:rsidP="00AA5ECF">
      <w:r>
        <w:t xml:space="preserve">This study will address concerns raised in the National Academy of Sciences (NAS) forensic study </w:t>
      </w:r>
      <w:r>
        <w:rPr>
          <w:i/>
        </w:rPr>
        <w:t>Strengthening Forensic Science in the United States: A Path Forward</w:t>
      </w:r>
      <w:r>
        <w:t xml:space="preserve">. </w:t>
      </w:r>
      <w:r w:rsidR="002A441B">
        <w:t xml:space="preserve"> </w:t>
      </w:r>
      <w:r>
        <w:t xml:space="preserve">The NAS study called for more scientific rigor and the need to establish an underlying forensics science, particularly in forensic pattern analysis such as comparing two faces. </w:t>
      </w:r>
      <w:r w:rsidR="002A441B">
        <w:t xml:space="preserve"> </w:t>
      </w:r>
      <w:r>
        <w:t xml:space="preserve">Facial forensics examiners are trained to compare faces that appear in images and videos to determine if the two faces are the same person or not, providing justification for their conclusions. </w:t>
      </w:r>
      <w:r w:rsidR="002A441B">
        <w:t xml:space="preserve"> </w:t>
      </w:r>
      <w:r>
        <w:t>They are prepared to testify in court and to defend their conclusions.</w:t>
      </w:r>
    </w:p>
    <w:p w14:paraId="276E370E" w14:textId="77777777" w:rsidR="00213FAE" w:rsidRDefault="00213FAE" w:rsidP="00AA5ECF"/>
    <w:p w14:paraId="4A42D7E5" w14:textId="7286FF53" w:rsidR="00213FAE" w:rsidRPr="00FE0E83" w:rsidRDefault="00213FAE" w:rsidP="00AA5ECF">
      <w:r>
        <w:t>The aim of this study is to understand</w:t>
      </w:r>
      <w:r w:rsidR="00426C4B">
        <w:t xml:space="preserve"> the processing system of facial forensics examiners and people with superior face recognition ability.</w:t>
      </w:r>
    </w:p>
    <w:p w14:paraId="4F32C85C" w14:textId="77777777" w:rsidR="00D9346F" w:rsidRDefault="00D9346F"/>
    <w:p w14:paraId="3FCBD2E2" w14:textId="4DD8C447" w:rsidR="00631966" w:rsidRDefault="00631966">
      <w:r>
        <w:t xml:space="preserve">Using methods from signal detection theory, analysis of variance, and correlation theory, the </w:t>
      </w:r>
      <w:r w:rsidR="00A308DC">
        <w:t xml:space="preserve">results of these experiments will be compared with each other and the results from the </w:t>
      </w:r>
      <w:r w:rsidR="00C167E9">
        <w:t>previous black-box study</w:t>
      </w:r>
      <w:r w:rsidR="00A308DC">
        <w:t>.</w:t>
      </w:r>
    </w:p>
    <w:p w14:paraId="6A3D4FC1" w14:textId="77777777" w:rsidR="001F7526" w:rsidRDefault="001F7526"/>
    <w:p w14:paraId="43C8657D" w14:textId="77777777" w:rsidR="00FC01A4" w:rsidRPr="00C33E3A" w:rsidRDefault="00FC01A4" w:rsidP="00FC01A4">
      <w:pPr>
        <w:keepLines/>
        <w:rPr>
          <w:sz w:val="20"/>
          <w:szCs w:val="20"/>
        </w:rPr>
      </w:pPr>
      <w:r w:rsidRPr="00C33E3A">
        <w:rPr>
          <w:bCs/>
          <w:sz w:val="20"/>
          <w:szCs w:val="20"/>
        </w:rPr>
        <w:t xml:space="preserve">Duchaine, B., &amp; Nakayama, K. (2006). The Cambridge Face Memory Test: Results for neurologically intact individuals and an investigation of its validity using inverted face stimuli and prosopagnosic participants. </w:t>
      </w:r>
      <w:r w:rsidRPr="00C33E3A">
        <w:rPr>
          <w:bCs/>
          <w:i/>
          <w:sz w:val="20"/>
          <w:szCs w:val="20"/>
        </w:rPr>
        <w:t>Neuropsychologia, 44</w:t>
      </w:r>
      <w:r w:rsidRPr="00C33E3A">
        <w:rPr>
          <w:bCs/>
          <w:sz w:val="20"/>
          <w:szCs w:val="20"/>
        </w:rPr>
        <w:t>(4). doi:10.1016/j.neuropsychologia.2005.07.001</w:t>
      </w:r>
    </w:p>
    <w:p w14:paraId="79EA456C" w14:textId="77777777" w:rsidR="00FC01A4" w:rsidRDefault="00FC01A4" w:rsidP="00FC01A4">
      <w:pPr>
        <w:rPr>
          <w:sz w:val="20"/>
          <w:szCs w:val="20"/>
        </w:rPr>
      </w:pPr>
    </w:p>
    <w:p w14:paraId="7D6C4556" w14:textId="77777777" w:rsidR="00C33E3A" w:rsidRDefault="00A24143" w:rsidP="002F620C">
      <w:pPr>
        <w:keepLines/>
        <w:rPr>
          <w:sz w:val="20"/>
          <w:szCs w:val="20"/>
        </w:rPr>
      </w:pPr>
      <w:r w:rsidRPr="00193BF5">
        <w:rPr>
          <w:sz w:val="20"/>
          <w:szCs w:val="20"/>
        </w:rPr>
        <w:t xml:space="preserve">National Research Council. (2009). </w:t>
      </w:r>
      <w:r w:rsidRPr="00193BF5">
        <w:rPr>
          <w:i/>
          <w:sz w:val="20"/>
          <w:szCs w:val="20"/>
        </w:rPr>
        <w:t>Strengthening Forensic Science in the United States: A Path Forward</w:t>
      </w:r>
      <w:r w:rsidRPr="00193BF5">
        <w:rPr>
          <w:sz w:val="20"/>
          <w:szCs w:val="20"/>
        </w:rPr>
        <w:t>. Washington, DC: The National Academies Press.</w:t>
      </w:r>
    </w:p>
    <w:p w14:paraId="1D6CA346" w14:textId="77777777" w:rsidR="00C33E3A" w:rsidRDefault="00C33E3A" w:rsidP="003B3A1C">
      <w:pPr>
        <w:rPr>
          <w:sz w:val="20"/>
          <w:szCs w:val="20"/>
        </w:rPr>
      </w:pPr>
    </w:p>
    <w:p w14:paraId="011E087F" w14:textId="2D432E3B" w:rsidR="00FC01A4" w:rsidRDefault="00C33E3A" w:rsidP="00FC01A4">
      <w:pPr>
        <w:keepLines/>
        <w:rPr>
          <w:bCs/>
          <w:sz w:val="20"/>
          <w:szCs w:val="20"/>
        </w:rPr>
      </w:pPr>
      <w:r w:rsidRPr="00C33E3A">
        <w:rPr>
          <w:sz w:val="20"/>
          <w:szCs w:val="20"/>
        </w:rPr>
        <w:t xml:space="preserve">Noyes, E. (2016). </w:t>
      </w:r>
      <w:r w:rsidRPr="00C33E3A">
        <w:rPr>
          <w:i/>
          <w:sz w:val="20"/>
          <w:szCs w:val="20"/>
        </w:rPr>
        <w:t>Face Recognition in Challenging Situations</w:t>
      </w:r>
      <w:r w:rsidRPr="00C33E3A">
        <w:rPr>
          <w:sz w:val="20"/>
          <w:szCs w:val="20"/>
        </w:rPr>
        <w:t>. (doctoral dissertation, University of York).</w:t>
      </w:r>
      <w:r w:rsidR="00FC01A4" w:rsidRPr="00FC01A4">
        <w:rPr>
          <w:bCs/>
          <w:sz w:val="20"/>
          <w:szCs w:val="20"/>
        </w:rPr>
        <w:t xml:space="preserve"> </w:t>
      </w:r>
    </w:p>
    <w:p w14:paraId="1CE2D1E6" w14:textId="77777777" w:rsidR="00FC01A4" w:rsidRDefault="00FC01A4" w:rsidP="00FC01A4">
      <w:pPr>
        <w:keepLines/>
        <w:rPr>
          <w:bCs/>
          <w:sz w:val="20"/>
          <w:szCs w:val="20"/>
        </w:rPr>
      </w:pPr>
    </w:p>
    <w:p w14:paraId="21A09756" w14:textId="0551597D" w:rsidR="00C33E3A" w:rsidRDefault="00FC01A4" w:rsidP="00FC01A4">
      <w:pPr>
        <w:keepLines/>
        <w:rPr>
          <w:sz w:val="20"/>
          <w:szCs w:val="20"/>
        </w:rPr>
      </w:pPr>
      <w:r w:rsidRPr="00C33E3A">
        <w:rPr>
          <w:sz w:val="20"/>
          <w:szCs w:val="20"/>
        </w:rPr>
        <w:t>Phillips, P.J., Jiang, F., Narvekar, A., Ayyad, J., &amp; O</w:t>
      </w:r>
      <w:r w:rsidRPr="00C33E3A">
        <w:rPr>
          <w:sz w:val="20"/>
          <w:szCs w:val="20"/>
        </w:rPr>
        <w:t>’</w:t>
      </w:r>
      <w:r w:rsidRPr="00C33E3A">
        <w:rPr>
          <w:sz w:val="20"/>
          <w:szCs w:val="20"/>
        </w:rPr>
        <w:t xml:space="preserve">Toole, A.J. (2011). An other-race effect for face algorithms. </w:t>
      </w:r>
      <w:r w:rsidRPr="00C33E3A">
        <w:rPr>
          <w:i/>
          <w:sz w:val="20"/>
          <w:szCs w:val="20"/>
        </w:rPr>
        <w:t>ACM Transactions on Applied Perception, 8</w:t>
      </w:r>
      <w:r w:rsidRPr="00C33E3A">
        <w:rPr>
          <w:sz w:val="20"/>
          <w:szCs w:val="20"/>
        </w:rPr>
        <w:t>(2). doi:10.1145/1870076.1870082</w:t>
      </w:r>
    </w:p>
    <w:sectPr w:rsidR="00C33E3A">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81D76" w14:textId="77777777" w:rsidR="0030208F" w:rsidRDefault="0030208F">
      <w:r>
        <w:separator/>
      </w:r>
    </w:p>
  </w:endnote>
  <w:endnote w:type="continuationSeparator" w:id="0">
    <w:p w14:paraId="22F095D7" w14:textId="77777777" w:rsidR="0030208F" w:rsidRDefault="0030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Times New Roman Bold">
    <w:altName w:val="Times New Roman"/>
    <w:panose1 w:val="02020803070505020304"/>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C839D" w14:textId="77777777" w:rsidR="0030208F" w:rsidRDefault="0030208F">
      <w:r>
        <w:separator/>
      </w:r>
    </w:p>
  </w:footnote>
  <w:footnote w:type="continuationSeparator" w:id="0">
    <w:p w14:paraId="4FDB55F9" w14:textId="77777777" w:rsidR="0030208F" w:rsidRDefault="00302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0227"/>
    <w:multiLevelType w:val="hybridMultilevel"/>
    <w:tmpl w:val="7040A88E"/>
    <w:lvl w:ilvl="0" w:tplc="D1EA8BDE">
      <w:start w:val="1"/>
      <w:numFmt w:val="decimal"/>
      <w:lvlText w:val="%1."/>
      <w:lvlJc w:val="left"/>
      <w:pPr>
        <w:ind w:left="1037" w:hanging="360"/>
      </w:pPr>
      <w:rPr>
        <w:b w:val="0"/>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100"/>
    <w:rsid w:val="000007A6"/>
    <w:rsid w:val="000007FD"/>
    <w:rsid w:val="0001454D"/>
    <w:rsid w:val="00026142"/>
    <w:rsid w:val="0003252A"/>
    <w:rsid w:val="00037F64"/>
    <w:rsid w:val="00044BCB"/>
    <w:rsid w:val="00065F2C"/>
    <w:rsid w:val="00072710"/>
    <w:rsid w:val="00080204"/>
    <w:rsid w:val="00082187"/>
    <w:rsid w:val="000A08E0"/>
    <w:rsid w:val="000A2367"/>
    <w:rsid w:val="000A6331"/>
    <w:rsid w:val="000B283C"/>
    <w:rsid w:val="000B37B1"/>
    <w:rsid w:val="000C1D39"/>
    <w:rsid w:val="000D003F"/>
    <w:rsid w:val="000D70B0"/>
    <w:rsid w:val="000E48D8"/>
    <w:rsid w:val="000E6E4A"/>
    <w:rsid w:val="000F3321"/>
    <w:rsid w:val="000F3F4B"/>
    <w:rsid w:val="00100D4F"/>
    <w:rsid w:val="00103688"/>
    <w:rsid w:val="00127019"/>
    <w:rsid w:val="0013033F"/>
    <w:rsid w:val="00134DA2"/>
    <w:rsid w:val="00136961"/>
    <w:rsid w:val="00146BD2"/>
    <w:rsid w:val="00151A48"/>
    <w:rsid w:val="00166F04"/>
    <w:rsid w:val="00173FC0"/>
    <w:rsid w:val="00174102"/>
    <w:rsid w:val="00181B7B"/>
    <w:rsid w:val="00185063"/>
    <w:rsid w:val="00193BF5"/>
    <w:rsid w:val="00193DFB"/>
    <w:rsid w:val="00195151"/>
    <w:rsid w:val="001A2120"/>
    <w:rsid w:val="001A39E3"/>
    <w:rsid w:val="001A6688"/>
    <w:rsid w:val="001B35B8"/>
    <w:rsid w:val="001B73DA"/>
    <w:rsid w:val="001C453D"/>
    <w:rsid w:val="001D65BF"/>
    <w:rsid w:val="001E0A8B"/>
    <w:rsid w:val="001E4518"/>
    <w:rsid w:val="001F0075"/>
    <w:rsid w:val="001F0D62"/>
    <w:rsid w:val="001F7526"/>
    <w:rsid w:val="00201054"/>
    <w:rsid w:val="0020473F"/>
    <w:rsid w:val="0020667E"/>
    <w:rsid w:val="0021191A"/>
    <w:rsid w:val="0021392B"/>
    <w:rsid w:val="00213FAE"/>
    <w:rsid w:val="0022371A"/>
    <w:rsid w:val="0023333D"/>
    <w:rsid w:val="00240527"/>
    <w:rsid w:val="00252B66"/>
    <w:rsid w:val="00252D56"/>
    <w:rsid w:val="00252F5C"/>
    <w:rsid w:val="0026664A"/>
    <w:rsid w:val="0027072A"/>
    <w:rsid w:val="00280A13"/>
    <w:rsid w:val="0028318B"/>
    <w:rsid w:val="002838FE"/>
    <w:rsid w:val="00290DE0"/>
    <w:rsid w:val="00292072"/>
    <w:rsid w:val="002A204A"/>
    <w:rsid w:val="002A441B"/>
    <w:rsid w:val="002B49AE"/>
    <w:rsid w:val="002B72CF"/>
    <w:rsid w:val="002B7BAC"/>
    <w:rsid w:val="002E0A3B"/>
    <w:rsid w:val="002E28F4"/>
    <w:rsid w:val="002F4BB8"/>
    <w:rsid w:val="002F620C"/>
    <w:rsid w:val="002F7D2A"/>
    <w:rsid w:val="00300DFF"/>
    <w:rsid w:val="0030208F"/>
    <w:rsid w:val="0030600A"/>
    <w:rsid w:val="00330FE0"/>
    <w:rsid w:val="0035050B"/>
    <w:rsid w:val="00350968"/>
    <w:rsid w:val="00360F65"/>
    <w:rsid w:val="003630B5"/>
    <w:rsid w:val="00364A88"/>
    <w:rsid w:val="00370100"/>
    <w:rsid w:val="00370686"/>
    <w:rsid w:val="003763C2"/>
    <w:rsid w:val="00377A9A"/>
    <w:rsid w:val="00384A8C"/>
    <w:rsid w:val="0038568F"/>
    <w:rsid w:val="00392F7D"/>
    <w:rsid w:val="00396757"/>
    <w:rsid w:val="00397B5F"/>
    <w:rsid w:val="003A1F8C"/>
    <w:rsid w:val="003B0988"/>
    <w:rsid w:val="003B3A1C"/>
    <w:rsid w:val="003B3BEB"/>
    <w:rsid w:val="003B6A3A"/>
    <w:rsid w:val="003C5891"/>
    <w:rsid w:val="003C73C3"/>
    <w:rsid w:val="003D186A"/>
    <w:rsid w:val="003D3138"/>
    <w:rsid w:val="003D34EB"/>
    <w:rsid w:val="003F072B"/>
    <w:rsid w:val="003F6C13"/>
    <w:rsid w:val="004048AE"/>
    <w:rsid w:val="00411D3E"/>
    <w:rsid w:val="004147AD"/>
    <w:rsid w:val="00415E54"/>
    <w:rsid w:val="00417F1C"/>
    <w:rsid w:val="00424A65"/>
    <w:rsid w:val="00426C4B"/>
    <w:rsid w:val="00437905"/>
    <w:rsid w:val="00442B8B"/>
    <w:rsid w:val="0044397E"/>
    <w:rsid w:val="00451AFD"/>
    <w:rsid w:val="004528FE"/>
    <w:rsid w:val="00463EF1"/>
    <w:rsid w:val="004750E1"/>
    <w:rsid w:val="00476435"/>
    <w:rsid w:val="00476BBD"/>
    <w:rsid w:val="00477058"/>
    <w:rsid w:val="0049014D"/>
    <w:rsid w:val="00491EBE"/>
    <w:rsid w:val="0049798C"/>
    <w:rsid w:val="004A0392"/>
    <w:rsid w:val="004A3117"/>
    <w:rsid w:val="004A668F"/>
    <w:rsid w:val="004C0824"/>
    <w:rsid w:val="004C70C6"/>
    <w:rsid w:val="004E0BBF"/>
    <w:rsid w:val="004F4EA0"/>
    <w:rsid w:val="004F609A"/>
    <w:rsid w:val="004F77CF"/>
    <w:rsid w:val="00500691"/>
    <w:rsid w:val="00505D40"/>
    <w:rsid w:val="00512654"/>
    <w:rsid w:val="00515D1F"/>
    <w:rsid w:val="005261DF"/>
    <w:rsid w:val="00542773"/>
    <w:rsid w:val="00545C1D"/>
    <w:rsid w:val="00551470"/>
    <w:rsid w:val="0055514C"/>
    <w:rsid w:val="00565B76"/>
    <w:rsid w:val="005762AD"/>
    <w:rsid w:val="00576C55"/>
    <w:rsid w:val="00577203"/>
    <w:rsid w:val="00577869"/>
    <w:rsid w:val="005779F4"/>
    <w:rsid w:val="005836BF"/>
    <w:rsid w:val="00587DD1"/>
    <w:rsid w:val="00590845"/>
    <w:rsid w:val="00590FF5"/>
    <w:rsid w:val="005A5380"/>
    <w:rsid w:val="005A68D1"/>
    <w:rsid w:val="005A6F2D"/>
    <w:rsid w:val="005B4B1D"/>
    <w:rsid w:val="005B57B1"/>
    <w:rsid w:val="005C3E7A"/>
    <w:rsid w:val="005E4431"/>
    <w:rsid w:val="005E4C73"/>
    <w:rsid w:val="00602295"/>
    <w:rsid w:val="0061691C"/>
    <w:rsid w:val="006226CB"/>
    <w:rsid w:val="00622B19"/>
    <w:rsid w:val="00631966"/>
    <w:rsid w:val="00631F9B"/>
    <w:rsid w:val="00632925"/>
    <w:rsid w:val="00632A62"/>
    <w:rsid w:val="00641C01"/>
    <w:rsid w:val="00644C99"/>
    <w:rsid w:val="00655B09"/>
    <w:rsid w:val="0066042D"/>
    <w:rsid w:val="006824A1"/>
    <w:rsid w:val="00684BA9"/>
    <w:rsid w:val="00685BEE"/>
    <w:rsid w:val="00697047"/>
    <w:rsid w:val="006A0E33"/>
    <w:rsid w:val="006A20E4"/>
    <w:rsid w:val="006A4523"/>
    <w:rsid w:val="006B3273"/>
    <w:rsid w:val="006B7D45"/>
    <w:rsid w:val="006C18E0"/>
    <w:rsid w:val="006C53ED"/>
    <w:rsid w:val="006D4C6C"/>
    <w:rsid w:val="006F0ABE"/>
    <w:rsid w:val="0072348B"/>
    <w:rsid w:val="00730D4C"/>
    <w:rsid w:val="0073342E"/>
    <w:rsid w:val="007500D7"/>
    <w:rsid w:val="00750C0F"/>
    <w:rsid w:val="00763036"/>
    <w:rsid w:val="00764DD4"/>
    <w:rsid w:val="00774B31"/>
    <w:rsid w:val="007869D3"/>
    <w:rsid w:val="00790907"/>
    <w:rsid w:val="00791A14"/>
    <w:rsid w:val="007A5530"/>
    <w:rsid w:val="007C37A1"/>
    <w:rsid w:val="007C69C9"/>
    <w:rsid w:val="007D0A70"/>
    <w:rsid w:val="007E0BD3"/>
    <w:rsid w:val="007F2626"/>
    <w:rsid w:val="007F4550"/>
    <w:rsid w:val="00801CB1"/>
    <w:rsid w:val="008061C0"/>
    <w:rsid w:val="0081056E"/>
    <w:rsid w:val="00814BD7"/>
    <w:rsid w:val="00815363"/>
    <w:rsid w:val="00827AFE"/>
    <w:rsid w:val="00834E96"/>
    <w:rsid w:val="00841A38"/>
    <w:rsid w:val="00844359"/>
    <w:rsid w:val="00856C5A"/>
    <w:rsid w:val="0086162F"/>
    <w:rsid w:val="008641A1"/>
    <w:rsid w:val="00864918"/>
    <w:rsid w:val="00887C5A"/>
    <w:rsid w:val="00890C56"/>
    <w:rsid w:val="00893A5B"/>
    <w:rsid w:val="008C1D98"/>
    <w:rsid w:val="008C61B6"/>
    <w:rsid w:val="008D0ECF"/>
    <w:rsid w:val="008D7FF5"/>
    <w:rsid w:val="008E1262"/>
    <w:rsid w:val="008E2DD6"/>
    <w:rsid w:val="008E3351"/>
    <w:rsid w:val="008E685A"/>
    <w:rsid w:val="0092240F"/>
    <w:rsid w:val="00925986"/>
    <w:rsid w:val="0092614B"/>
    <w:rsid w:val="00943126"/>
    <w:rsid w:val="00952D0D"/>
    <w:rsid w:val="00966D90"/>
    <w:rsid w:val="00987560"/>
    <w:rsid w:val="009B73DE"/>
    <w:rsid w:val="009C33A1"/>
    <w:rsid w:val="009D7C9F"/>
    <w:rsid w:val="009F5D09"/>
    <w:rsid w:val="00A00230"/>
    <w:rsid w:val="00A04462"/>
    <w:rsid w:val="00A047D0"/>
    <w:rsid w:val="00A05747"/>
    <w:rsid w:val="00A11824"/>
    <w:rsid w:val="00A1599F"/>
    <w:rsid w:val="00A24143"/>
    <w:rsid w:val="00A24C3E"/>
    <w:rsid w:val="00A27CF0"/>
    <w:rsid w:val="00A308DC"/>
    <w:rsid w:val="00A319A6"/>
    <w:rsid w:val="00A348B9"/>
    <w:rsid w:val="00A47A67"/>
    <w:rsid w:val="00A52DE6"/>
    <w:rsid w:val="00A567DD"/>
    <w:rsid w:val="00A6492B"/>
    <w:rsid w:val="00A7169A"/>
    <w:rsid w:val="00A94D26"/>
    <w:rsid w:val="00AA5ECF"/>
    <w:rsid w:val="00AB441B"/>
    <w:rsid w:val="00AB7AE9"/>
    <w:rsid w:val="00AD4F6A"/>
    <w:rsid w:val="00AE5F5E"/>
    <w:rsid w:val="00AE6B5F"/>
    <w:rsid w:val="00B156DB"/>
    <w:rsid w:val="00B20851"/>
    <w:rsid w:val="00B24266"/>
    <w:rsid w:val="00B561A1"/>
    <w:rsid w:val="00B617EE"/>
    <w:rsid w:val="00B63BEA"/>
    <w:rsid w:val="00B6751E"/>
    <w:rsid w:val="00B73D62"/>
    <w:rsid w:val="00B95AAF"/>
    <w:rsid w:val="00B96458"/>
    <w:rsid w:val="00BA0735"/>
    <w:rsid w:val="00BA5C59"/>
    <w:rsid w:val="00BC6D7D"/>
    <w:rsid w:val="00BD0D4E"/>
    <w:rsid w:val="00BD36B3"/>
    <w:rsid w:val="00BE1520"/>
    <w:rsid w:val="00BE7209"/>
    <w:rsid w:val="00BF4FA3"/>
    <w:rsid w:val="00C05076"/>
    <w:rsid w:val="00C167E9"/>
    <w:rsid w:val="00C223F0"/>
    <w:rsid w:val="00C2285C"/>
    <w:rsid w:val="00C33E3A"/>
    <w:rsid w:val="00C477FD"/>
    <w:rsid w:val="00C47E13"/>
    <w:rsid w:val="00C563BC"/>
    <w:rsid w:val="00C57C75"/>
    <w:rsid w:val="00C71024"/>
    <w:rsid w:val="00C73FDB"/>
    <w:rsid w:val="00C962D8"/>
    <w:rsid w:val="00C97442"/>
    <w:rsid w:val="00CA2AE8"/>
    <w:rsid w:val="00CA694D"/>
    <w:rsid w:val="00CA6EAD"/>
    <w:rsid w:val="00CA75F0"/>
    <w:rsid w:val="00CA7D5C"/>
    <w:rsid w:val="00CC19C6"/>
    <w:rsid w:val="00CD5AA7"/>
    <w:rsid w:val="00D00173"/>
    <w:rsid w:val="00D05021"/>
    <w:rsid w:val="00D10DC5"/>
    <w:rsid w:val="00D14A46"/>
    <w:rsid w:val="00D25EF9"/>
    <w:rsid w:val="00D334A0"/>
    <w:rsid w:val="00D449C5"/>
    <w:rsid w:val="00D673E0"/>
    <w:rsid w:val="00D748F2"/>
    <w:rsid w:val="00D77E1E"/>
    <w:rsid w:val="00D80B12"/>
    <w:rsid w:val="00D9346F"/>
    <w:rsid w:val="00D94051"/>
    <w:rsid w:val="00DA1D87"/>
    <w:rsid w:val="00DA4E47"/>
    <w:rsid w:val="00DA58CD"/>
    <w:rsid w:val="00DD1245"/>
    <w:rsid w:val="00DD7FA6"/>
    <w:rsid w:val="00DF0AD5"/>
    <w:rsid w:val="00DF16FD"/>
    <w:rsid w:val="00DF4103"/>
    <w:rsid w:val="00DF4716"/>
    <w:rsid w:val="00DF4CE5"/>
    <w:rsid w:val="00E0043C"/>
    <w:rsid w:val="00E13C46"/>
    <w:rsid w:val="00E22F2D"/>
    <w:rsid w:val="00E276ED"/>
    <w:rsid w:val="00E44189"/>
    <w:rsid w:val="00E556B2"/>
    <w:rsid w:val="00E75315"/>
    <w:rsid w:val="00E86477"/>
    <w:rsid w:val="00E86A22"/>
    <w:rsid w:val="00E86EAB"/>
    <w:rsid w:val="00EB23A3"/>
    <w:rsid w:val="00EB57D5"/>
    <w:rsid w:val="00EB5EDD"/>
    <w:rsid w:val="00EC1CEB"/>
    <w:rsid w:val="00EC26DA"/>
    <w:rsid w:val="00EC4D6D"/>
    <w:rsid w:val="00ED1EDF"/>
    <w:rsid w:val="00ED2BB6"/>
    <w:rsid w:val="00ED51AE"/>
    <w:rsid w:val="00EE088D"/>
    <w:rsid w:val="00EE1D27"/>
    <w:rsid w:val="00EE23F6"/>
    <w:rsid w:val="00EF65EB"/>
    <w:rsid w:val="00F00703"/>
    <w:rsid w:val="00F057CE"/>
    <w:rsid w:val="00F201F1"/>
    <w:rsid w:val="00F245DC"/>
    <w:rsid w:val="00F2762F"/>
    <w:rsid w:val="00F30270"/>
    <w:rsid w:val="00F408D5"/>
    <w:rsid w:val="00F41E0E"/>
    <w:rsid w:val="00F43B43"/>
    <w:rsid w:val="00F6230A"/>
    <w:rsid w:val="00F7667B"/>
    <w:rsid w:val="00F82346"/>
    <w:rsid w:val="00F92199"/>
    <w:rsid w:val="00F94D08"/>
    <w:rsid w:val="00F97667"/>
    <w:rsid w:val="00FA22FE"/>
    <w:rsid w:val="00FB2829"/>
    <w:rsid w:val="00FB3D83"/>
    <w:rsid w:val="00FC01A4"/>
    <w:rsid w:val="00FC2914"/>
    <w:rsid w:val="00FD6303"/>
    <w:rsid w:val="00FE0E83"/>
    <w:rsid w:val="00FE5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F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rFonts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BalloonText">
    <w:name w:val="Balloon Text"/>
    <w:basedOn w:val="Normal"/>
    <w:link w:val="BalloonTextChar"/>
    <w:uiPriority w:val="99"/>
    <w:semiHidden/>
    <w:unhideWhenUsed/>
    <w:rsid w:val="00CA75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75F0"/>
    <w:rPr>
      <w:rFonts w:ascii="Lucida Grande" w:hAnsi="Lucida Grande" w:cs="Lucida Grande"/>
      <w:color w:val="000000"/>
      <w:sz w:val="18"/>
      <w:szCs w:val="18"/>
      <w:u w:color="000000"/>
    </w:rPr>
  </w:style>
  <w:style w:type="character" w:styleId="CommentReference">
    <w:name w:val="annotation reference"/>
    <w:basedOn w:val="DefaultParagraphFont"/>
    <w:uiPriority w:val="99"/>
    <w:semiHidden/>
    <w:unhideWhenUsed/>
    <w:rsid w:val="00515D1F"/>
    <w:rPr>
      <w:sz w:val="18"/>
      <w:szCs w:val="18"/>
    </w:rPr>
  </w:style>
  <w:style w:type="paragraph" w:styleId="CommentText">
    <w:name w:val="annotation text"/>
    <w:basedOn w:val="Normal"/>
    <w:link w:val="CommentTextChar"/>
    <w:uiPriority w:val="99"/>
    <w:semiHidden/>
    <w:unhideWhenUsed/>
    <w:rsid w:val="00515D1F"/>
  </w:style>
  <w:style w:type="character" w:customStyle="1" w:styleId="CommentTextChar">
    <w:name w:val="Comment Text Char"/>
    <w:basedOn w:val="DefaultParagraphFont"/>
    <w:link w:val="CommentText"/>
    <w:uiPriority w:val="99"/>
    <w:semiHidden/>
    <w:rsid w:val="00515D1F"/>
    <w:rPr>
      <w:rFonts w:hAnsi="Arial Unicode MS" w:cs="Arial Unicode MS"/>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515D1F"/>
    <w:rPr>
      <w:b/>
      <w:bCs/>
      <w:sz w:val="20"/>
      <w:szCs w:val="20"/>
    </w:rPr>
  </w:style>
  <w:style w:type="character" w:customStyle="1" w:styleId="CommentSubjectChar">
    <w:name w:val="Comment Subject Char"/>
    <w:basedOn w:val="CommentTextChar"/>
    <w:link w:val="CommentSubject"/>
    <w:uiPriority w:val="99"/>
    <w:semiHidden/>
    <w:rsid w:val="00515D1F"/>
    <w:rPr>
      <w:rFonts w:hAnsi="Arial Unicode MS" w:cs="Arial Unicode MS"/>
      <w:b/>
      <w:bCs/>
      <w:color w:val="000000"/>
      <w:sz w:val="24"/>
      <w:szCs w:val="24"/>
      <w:u w:color="000000"/>
    </w:rPr>
  </w:style>
  <w:style w:type="paragraph" w:styleId="Revision">
    <w:name w:val="Revision"/>
    <w:hidden/>
    <w:uiPriority w:val="99"/>
    <w:semiHidden/>
    <w:rsid w:val="00193BF5"/>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rPr>
  </w:style>
  <w:style w:type="paragraph" w:styleId="List">
    <w:name w:val="List"/>
    <w:basedOn w:val="Normal"/>
    <w:uiPriority w:val="99"/>
    <w:semiHidden/>
    <w:unhideWhenUsed/>
    <w:rsid w:val="00F97667"/>
    <w:pPr>
      <w:ind w:left="360" w:hanging="360"/>
      <w:contextualSpacing/>
    </w:pPr>
  </w:style>
  <w:style w:type="paragraph" w:styleId="BodyText">
    <w:name w:val="Body Text"/>
    <w:basedOn w:val="Normal"/>
    <w:link w:val="BodyTextChar"/>
    <w:uiPriority w:val="99"/>
    <w:unhideWhenUsed/>
    <w:rsid w:val="00F97667"/>
    <w:pPr>
      <w:spacing w:after="120"/>
    </w:pPr>
  </w:style>
  <w:style w:type="character" w:customStyle="1" w:styleId="BodyTextChar">
    <w:name w:val="Body Text Char"/>
    <w:basedOn w:val="DefaultParagraphFont"/>
    <w:link w:val="BodyText"/>
    <w:uiPriority w:val="99"/>
    <w:rsid w:val="00F97667"/>
    <w:rPr>
      <w:rFonts w:hAnsi="Arial Unicode M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rFonts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BalloonText">
    <w:name w:val="Balloon Text"/>
    <w:basedOn w:val="Normal"/>
    <w:link w:val="BalloonTextChar"/>
    <w:uiPriority w:val="99"/>
    <w:semiHidden/>
    <w:unhideWhenUsed/>
    <w:rsid w:val="00CA75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75F0"/>
    <w:rPr>
      <w:rFonts w:ascii="Lucida Grande" w:hAnsi="Lucida Grande" w:cs="Lucida Grande"/>
      <w:color w:val="000000"/>
      <w:sz w:val="18"/>
      <w:szCs w:val="18"/>
      <w:u w:color="000000"/>
    </w:rPr>
  </w:style>
  <w:style w:type="character" w:styleId="CommentReference">
    <w:name w:val="annotation reference"/>
    <w:basedOn w:val="DefaultParagraphFont"/>
    <w:uiPriority w:val="99"/>
    <w:semiHidden/>
    <w:unhideWhenUsed/>
    <w:rsid w:val="00515D1F"/>
    <w:rPr>
      <w:sz w:val="18"/>
      <w:szCs w:val="18"/>
    </w:rPr>
  </w:style>
  <w:style w:type="paragraph" w:styleId="CommentText">
    <w:name w:val="annotation text"/>
    <w:basedOn w:val="Normal"/>
    <w:link w:val="CommentTextChar"/>
    <w:uiPriority w:val="99"/>
    <w:semiHidden/>
    <w:unhideWhenUsed/>
    <w:rsid w:val="00515D1F"/>
  </w:style>
  <w:style w:type="character" w:customStyle="1" w:styleId="CommentTextChar">
    <w:name w:val="Comment Text Char"/>
    <w:basedOn w:val="DefaultParagraphFont"/>
    <w:link w:val="CommentText"/>
    <w:uiPriority w:val="99"/>
    <w:semiHidden/>
    <w:rsid w:val="00515D1F"/>
    <w:rPr>
      <w:rFonts w:hAnsi="Arial Unicode MS" w:cs="Arial Unicode MS"/>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515D1F"/>
    <w:rPr>
      <w:b/>
      <w:bCs/>
      <w:sz w:val="20"/>
      <w:szCs w:val="20"/>
    </w:rPr>
  </w:style>
  <w:style w:type="character" w:customStyle="1" w:styleId="CommentSubjectChar">
    <w:name w:val="Comment Subject Char"/>
    <w:basedOn w:val="CommentTextChar"/>
    <w:link w:val="CommentSubject"/>
    <w:uiPriority w:val="99"/>
    <w:semiHidden/>
    <w:rsid w:val="00515D1F"/>
    <w:rPr>
      <w:rFonts w:hAnsi="Arial Unicode MS" w:cs="Arial Unicode MS"/>
      <w:b/>
      <w:bCs/>
      <w:color w:val="000000"/>
      <w:sz w:val="24"/>
      <w:szCs w:val="24"/>
      <w:u w:color="000000"/>
    </w:rPr>
  </w:style>
  <w:style w:type="paragraph" w:styleId="Revision">
    <w:name w:val="Revision"/>
    <w:hidden/>
    <w:uiPriority w:val="99"/>
    <w:semiHidden/>
    <w:rsid w:val="00193BF5"/>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rPr>
  </w:style>
  <w:style w:type="paragraph" w:styleId="List">
    <w:name w:val="List"/>
    <w:basedOn w:val="Normal"/>
    <w:uiPriority w:val="99"/>
    <w:semiHidden/>
    <w:unhideWhenUsed/>
    <w:rsid w:val="00F97667"/>
    <w:pPr>
      <w:ind w:left="360" w:hanging="360"/>
      <w:contextualSpacing/>
    </w:pPr>
  </w:style>
  <w:style w:type="paragraph" w:styleId="BodyText">
    <w:name w:val="Body Text"/>
    <w:basedOn w:val="Normal"/>
    <w:link w:val="BodyTextChar"/>
    <w:uiPriority w:val="99"/>
    <w:unhideWhenUsed/>
    <w:rsid w:val="00F97667"/>
    <w:pPr>
      <w:spacing w:after="120"/>
    </w:pPr>
  </w:style>
  <w:style w:type="character" w:customStyle="1" w:styleId="BodyTextChar">
    <w:name w:val="Body Text Char"/>
    <w:basedOn w:val="DefaultParagraphFont"/>
    <w:link w:val="BodyText"/>
    <w:uiPriority w:val="99"/>
    <w:rsid w:val="00F97667"/>
    <w:rPr>
      <w:rFont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8971">
      <w:bodyDiv w:val="1"/>
      <w:marLeft w:val="0"/>
      <w:marRight w:val="0"/>
      <w:marTop w:val="0"/>
      <w:marBottom w:val="0"/>
      <w:divBdr>
        <w:top w:val="none" w:sz="0" w:space="0" w:color="auto"/>
        <w:left w:val="none" w:sz="0" w:space="0" w:color="auto"/>
        <w:bottom w:val="none" w:sz="0" w:space="0" w:color="auto"/>
        <w:right w:val="none" w:sz="0" w:space="0" w:color="auto"/>
      </w:divBdr>
    </w:div>
    <w:div w:id="1489201449">
      <w:bodyDiv w:val="1"/>
      <w:marLeft w:val="0"/>
      <w:marRight w:val="0"/>
      <w:marTop w:val="0"/>
      <w:marBottom w:val="0"/>
      <w:divBdr>
        <w:top w:val="none" w:sz="0" w:space="0" w:color="auto"/>
        <w:left w:val="none" w:sz="0" w:space="0" w:color="auto"/>
        <w:bottom w:val="none" w:sz="0" w:space="0" w:color="auto"/>
        <w:right w:val="none" w:sz="0" w:space="0" w:color="auto"/>
      </w:divBdr>
    </w:div>
    <w:div w:id="1554150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330AD-9409-4E19-8F8C-4420758E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fanos, Mary Frances</dc:creator>
  <cp:lastModifiedBy>SYSTEM</cp:lastModifiedBy>
  <cp:revision>2</cp:revision>
  <cp:lastPrinted>2019-07-10T14:14:00Z</cp:lastPrinted>
  <dcterms:created xsi:type="dcterms:W3CDTF">2019-07-16T15:51:00Z</dcterms:created>
  <dcterms:modified xsi:type="dcterms:W3CDTF">2019-07-16T15:51:00Z</dcterms:modified>
</cp:coreProperties>
</file>